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B8" w:rsidRPr="00701A89" w:rsidRDefault="006B120C" w:rsidP="000A5FB8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OLE_LINK1"/>
      <w:bookmarkStart w:id="1" w:name="OLE_LINK13"/>
      <w:r w:rsidRPr="00701A89">
        <w:rPr>
          <w:rFonts w:ascii="Times New Roman" w:hAnsi="Times New Roman" w:cs="Times New Roman"/>
          <w:sz w:val="26"/>
          <w:szCs w:val="26"/>
        </w:rPr>
        <w:t xml:space="preserve">Приложение      </w:t>
      </w:r>
    </w:p>
    <w:p w:rsidR="000A5FB8" w:rsidRPr="00701A89" w:rsidRDefault="000A5FB8" w:rsidP="000A5FB8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0A5FB8" w:rsidRPr="00701A89" w:rsidRDefault="006B120C" w:rsidP="000A5FB8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FE4B05" w:rsidRPr="00FE4B05" w:rsidRDefault="006B120C" w:rsidP="00FE4B05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славля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от </w:t>
      </w:r>
      <w:r w:rsidR="00FE4B05" w:rsidRPr="00FE4B05">
        <w:rPr>
          <w:rFonts w:ascii="Times New Roman" w:hAnsi="Times New Roman" w:cs="Times New Roman"/>
          <w:sz w:val="26"/>
          <w:szCs w:val="26"/>
        </w:rPr>
        <w:t xml:space="preserve">16.04.2021 </w:t>
      </w:r>
      <w:r w:rsidR="00FE4B05">
        <w:rPr>
          <w:rFonts w:ascii="Times New Roman" w:hAnsi="Times New Roman" w:cs="Times New Roman"/>
          <w:sz w:val="26"/>
          <w:szCs w:val="26"/>
        </w:rPr>
        <w:t>№</w:t>
      </w:r>
      <w:r w:rsidR="00FE4B05" w:rsidRPr="00FE4B05">
        <w:rPr>
          <w:rFonts w:ascii="Times New Roman" w:hAnsi="Times New Roman" w:cs="Times New Roman"/>
          <w:sz w:val="26"/>
          <w:szCs w:val="26"/>
        </w:rPr>
        <w:t xml:space="preserve"> 01-05/355</w:t>
      </w:r>
    </w:p>
    <w:p w:rsidR="006B120C" w:rsidRPr="00701A89" w:rsidRDefault="006B120C" w:rsidP="000A5FB8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6B120C" w:rsidRPr="00701A89" w:rsidRDefault="006B120C" w:rsidP="000A5F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B120C" w:rsidRPr="00701A89" w:rsidRDefault="006B120C" w:rsidP="000A5F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9">
        <w:rPr>
          <w:rFonts w:ascii="Times New Roman" w:hAnsi="Times New Roman" w:cs="Times New Roman"/>
          <w:b/>
          <w:sz w:val="26"/>
          <w:szCs w:val="26"/>
        </w:rPr>
        <w:t>о проведении открытого дистанционного городского фестивал</w:t>
      </w:r>
      <w:proofErr w:type="gramStart"/>
      <w:r w:rsidRPr="00701A89">
        <w:rPr>
          <w:rFonts w:ascii="Times New Roman" w:hAnsi="Times New Roman" w:cs="Times New Roman"/>
          <w:b/>
          <w:sz w:val="26"/>
          <w:szCs w:val="26"/>
        </w:rPr>
        <w:t>я-</w:t>
      </w:r>
      <w:proofErr w:type="gramEnd"/>
      <w:r w:rsidRPr="00701A89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6B120C" w:rsidRPr="00701A89" w:rsidRDefault="006B120C" w:rsidP="000A5F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9">
        <w:rPr>
          <w:rFonts w:ascii="Times New Roman" w:hAnsi="Times New Roman" w:cs="Times New Roman"/>
          <w:b/>
          <w:sz w:val="26"/>
          <w:szCs w:val="26"/>
        </w:rPr>
        <w:t>по каллиграфии «Гусиное перо»</w:t>
      </w:r>
    </w:p>
    <w:p w:rsidR="006B120C" w:rsidRPr="00701A89" w:rsidRDefault="006B120C" w:rsidP="000A5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120C" w:rsidRPr="00701A89" w:rsidRDefault="006B120C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01A89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6B120C" w:rsidRPr="00701A89" w:rsidRDefault="006B120C" w:rsidP="000A5FB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Учредителем открытого дистанционного городского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FE4B05">
        <w:rPr>
          <w:rFonts w:ascii="Times New Roman" w:hAnsi="Times New Roman" w:cs="Times New Roman"/>
          <w:sz w:val="26"/>
          <w:szCs w:val="26"/>
        </w:rPr>
        <w:t xml:space="preserve">а </w:t>
      </w:r>
      <w:r w:rsidRPr="00701A89">
        <w:rPr>
          <w:rFonts w:ascii="Times New Roman" w:hAnsi="Times New Roman" w:cs="Times New Roman"/>
          <w:sz w:val="26"/>
          <w:szCs w:val="26"/>
        </w:rPr>
        <w:t>по каллиграфии «Гусиное перо» (далее Фестиваль- конкурс) является департамент образования мэрии города Ярославля.</w:t>
      </w:r>
    </w:p>
    <w:p w:rsidR="006B120C" w:rsidRPr="00701A89" w:rsidRDefault="006B120C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Подготовку и проведение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а осуществляет организатор– муниципальное образовательное учреждение дополнительного образования Центр детского творчества «Витязь» (далее</w:t>
      </w:r>
      <w:r w:rsidR="0048379C"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–МОУ ДО ЦДТ «Витязь»).</w:t>
      </w:r>
    </w:p>
    <w:p w:rsidR="006B120C" w:rsidRPr="00701A89" w:rsidRDefault="006B120C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20C" w:rsidRPr="00701A89" w:rsidRDefault="006B120C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01A89">
        <w:rPr>
          <w:rFonts w:ascii="Times New Roman" w:hAnsi="Times New Roman" w:cs="Times New Roman"/>
          <w:sz w:val="26"/>
          <w:szCs w:val="26"/>
        </w:rPr>
        <w:t>. Цель и задачи Фестиваля- конкурса</w:t>
      </w:r>
    </w:p>
    <w:p w:rsidR="00220FFC" w:rsidRPr="00701A89" w:rsidRDefault="006B120C" w:rsidP="000A5FB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 проводится в целях </w:t>
      </w:r>
      <w:r w:rsidR="00220FFC" w:rsidRPr="00701A89">
        <w:rPr>
          <w:rFonts w:ascii="Times New Roman" w:hAnsi="Times New Roman" w:cs="Times New Roman"/>
          <w:sz w:val="26"/>
          <w:szCs w:val="26"/>
        </w:rPr>
        <w:t xml:space="preserve">популяризации </w:t>
      </w:r>
      <w:r w:rsidR="001C017F" w:rsidRPr="00701A89">
        <w:rPr>
          <w:rFonts w:ascii="Times New Roman" w:hAnsi="Times New Roman" w:cs="Times New Roman"/>
          <w:sz w:val="26"/>
          <w:szCs w:val="26"/>
        </w:rPr>
        <w:t>письменности</w:t>
      </w:r>
      <w:r w:rsidR="00D1606A" w:rsidRPr="00701A89">
        <w:rPr>
          <w:rFonts w:ascii="Times New Roman" w:hAnsi="Times New Roman" w:cs="Times New Roman"/>
          <w:sz w:val="26"/>
          <w:szCs w:val="26"/>
        </w:rPr>
        <w:t xml:space="preserve"> и</w:t>
      </w:r>
      <w:r w:rsidR="00FE4B05">
        <w:rPr>
          <w:rFonts w:ascii="Times New Roman" w:hAnsi="Times New Roman" w:cs="Times New Roman"/>
          <w:sz w:val="26"/>
          <w:szCs w:val="26"/>
        </w:rPr>
        <w:t xml:space="preserve"> </w:t>
      </w:r>
      <w:r w:rsidR="000103C8" w:rsidRPr="00701A89">
        <w:rPr>
          <w:rFonts w:ascii="Times New Roman" w:hAnsi="Times New Roman" w:cs="Times New Roman"/>
          <w:sz w:val="26"/>
          <w:szCs w:val="26"/>
        </w:rPr>
        <w:t>искусства каллиграфии</w:t>
      </w:r>
      <w:r w:rsidR="00220FFC" w:rsidRPr="00701A89">
        <w:rPr>
          <w:rFonts w:ascii="Times New Roman" w:hAnsi="Times New Roman" w:cs="Times New Roman"/>
          <w:sz w:val="26"/>
          <w:szCs w:val="26"/>
        </w:rPr>
        <w:t xml:space="preserve"> как важного средства художественной формы чистописания.</w:t>
      </w:r>
    </w:p>
    <w:p w:rsidR="00220FFC" w:rsidRPr="00701A89" w:rsidRDefault="00220FFC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Задачи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я</w:t>
      </w:r>
      <w:r w:rsidR="006B120C" w:rsidRPr="00701A8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6B120C" w:rsidRPr="00701A89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:rsidR="00B26F94" w:rsidRPr="00701A89" w:rsidRDefault="005902FC" w:rsidP="000A5FB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-п</w:t>
      </w:r>
      <w:r w:rsidR="000103C8" w:rsidRPr="00701A89">
        <w:rPr>
          <w:rFonts w:ascii="Times New Roman" w:hAnsi="Times New Roman" w:cs="Times New Roman"/>
          <w:sz w:val="26"/>
          <w:szCs w:val="26"/>
        </w:rPr>
        <w:t xml:space="preserve">ривлечение </w:t>
      </w:r>
      <w:r w:rsidR="006B120C" w:rsidRPr="00701A89">
        <w:rPr>
          <w:rFonts w:ascii="Times New Roman" w:hAnsi="Times New Roman" w:cs="Times New Roman"/>
          <w:sz w:val="26"/>
          <w:szCs w:val="26"/>
        </w:rPr>
        <w:t xml:space="preserve">внимания </w:t>
      </w:r>
      <w:r w:rsidR="00220FFC" w:rsidRPr="00701A89">
        <w:rPr>
          <w:rFonts w:ascii="Times New Roman" w:hAnsi="Times New Roman" w:cs="Times New Roman"/>
          <w:sz w:val="26"/>
          <w:szCs w:val="26"/>
        </w:rPr>
        <w:t>детей и молодёжи к</w:t>
      </w:r>
      <w:r w:rsidR="006B120C" w:rsidRPr="00701A89">
        <w:rPr>
          <w:rFonts w:ascii="Times New Roman" w:hAnsi="Times New Roman" w:cs="Times New Roman"/>
          <w:sz w:val="26"/>
          <w:szCs w:val="26"/>
        </w:rPr>
        <w:t xml:space="preserve"> русской письменности </w:t>
      </w:r>
      <w:r w:rsidR="00B26F94" w:rsidRPr="00701A89">
        <w:rPr>
          <w:rFonts w:ascii="Times New Roman" w:hAnsi="Times New Roman" w:cs="Times New Roman"/>
          <w:sz w:val="26"/>
          <w:szCs w:val="26"/>
        </w:rPr>
        <w:t>как неотъемлемой части русской культуры</w:t>
      </w:r>
      <w:r w:rsidR="003A6709" w:rsidRPr="00701A89">
        <w:rPr>
          <w:rFonts w:ascii="Times New Roman" w:hAnsi="Times New Roman" w:cs="Times New Roman"/>
          <w:sz w:val="26"/>
          <w:szCs w:val="26"/>
        </w:rPr>
        <w:t>;</w:t>
      </w:r>
    </w:p>
    <w:p w:rsidR="00220FFC" w:rsidRPr="00701A89" w:rsidRDefault="00B26F94" w:rsidP="000A5FB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- создание условий для повышения мотивации к овладению красивым почерком</w:t>
      </w:r>
      <w:r w:rsidR="003A6709" w:rsidRPr="00701A89">
        <w:rPr>
          <w:rFonts w:ascii="Times New Roman" w:hAnsi="Times New Roman" w:cs="Times New Roman"/>
          <w:sz w:val="26"/>
          <w:szCs w:val="26"/>
        </w:rPr>
        <w:t xml:space="preserve"> с целью расширения лингвистического кругозора детей и подростков</w:t>
      </w:r>
      <w:r w:rsidR="00220FFC" w:rsidRPr="00701A89">
        <w:rPr>
          <w:rFonts w:ascii="Times New Roman" w:hAnsi="Times New Roman" w:cs="Times New Roman"/>
          <w:sz w:val="26"/>
          <w:szCs w:val="26"/>
        </w:rPr>
        <w:t>;</w:t>
      </w:r>
    </w:p>
    <w:p w:rsidR="00220FFC" w:rsidRPr="00701A89" w:rsidRDefault="005902FC" w:rsidP="000A5FB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-  в</w:t>
      </w:r>
      <w:r w:rsidR="00220FFC" w:rsidRPr="00701A89">
        <w:rPr>
          <w:rFonts w:ascii="Times New Roman" w:hAnsi="Times New Roman" w:cs="Times New Roman"/>
          <w:sz w:val="26"/>
          <w:szCs w:val="26"/>
        </w:rPr>
        <w:t>ыявление одаренных детей и создание условий для поддержки и развития де</w:t>
      </w:r>
      <w:r w:rsidR="00B26F94" w:rsidRPr="00701A89">
        <w:rPr>
          <w:rFonts w:ascii="Times New Roman" w:hAnsi="Times New Roman" w:cs="Times New Roman"/>
          <w:sz w:val="26"/>
          <w:szCs w:val="26"/>
        </w:rPr>
        <w:t>тского творчества;</w:t>
      </w:r>
    </w:p>
    <w:p w:rsidR="00B26F94" w:rsidRPr="00701A89" w:rsidRDefault="00B26F94" w:rsidP="000A5FB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-  создание условий для развития навыков каллиграфического письма, соблюдения норм единого орфографического режима;</w:t>
      </w:r>
    </w:p>
    <w:p w:rsidR="00220FFC" w:rsidRPr="00701A89" w:rsidRDefault="005902FC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-</w:t>
      </w:r>
      <w:r w:rsidR="000103C8" w:rsidRPr="00701A89">
        <w:rPr>
          <w:rFonts w:ascii="Times New Roman" w:hAnsi="Times New Roman" w:cs="Times New Roman"/>
          <w:sz w:val="26"/>
          <w:szCs w:val="26"/>
        </w:rPr>
        <w:t>з</w:t>
      </w:r>
      <w:r w:rsidR="000F2D1C" w:rsidRPr="00701A89">
        <w:rPr>
          <w:rFonts w:ascii="Times New Roman" w:hAnsi="Times New Roman" w:cs="Times New Roman"/>
          <w:sz w:val="26"/>
          <w:szCs w:val="26"/>
        </w:rPr>
        <w:t>накомство учащихся</w:t>
      </w:r>
      <w:r w:rsidR="00220FFC" w:rsidRPr="00701A89">
        <w:rPr>
          <w:rFonts w:ascii="Times New Roman" w:hAnsi="Times New Roman" w:cs="Times New Roman"/>
          <w:sz w:val="26"/>
          <w:szCs w:val="26"/>
        </w:rPr>
        <w:t xml:space="preserve"> с историческим и культурным контекстом возникновения и развития русской каллиграфии;</w:t>
      </w:r>
    </w:p>
    <w:p w:rsidR="000074CD" w:rsidRPr="00701A89" w:rsidRDefault="00B26F94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- воспитание уважительного отношения к русскому языку и п</w:t>
      </w:r>
      <w:r w:rsidR="003A6709" w:rsidRPr="00701A89">
        <w:rPr>
          <w:rFonts w:ascii="Times New Roman" w:hAnsi="Times New Roman" w:cs="Times New Roman"/>
          <w:sz w:val="26"/>
          <w:szCs w:val="26"/>
        </w:rPr>
        <w:t>исьму как средству коммуникации.</w:t>
      </w:r>
      <w:bookmarkStart w:id="2" w:name="page3"/>
      <w:bookmarkEnd w:id="2"/>
    </w:p>
    <w:p w:rsidR="000074CD" w:rsidRPr="00701A89" w:rsidRDefault="000074CD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4CD" w:rsidRPr="00701A89" w:rsidRDefault="000074CD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01A89">
        <w:rPr>
          <w:rFonts w:ascii="Times New Roman" w:hAnsi="Times New Roman" w:cs="Times New Roman"/>
          <w:sz w:val="26"/>
          <w:szCs w:val="26"/>
        </w:rPr>
        <w:t>. Участники Фестиваля- конкурса</w:t>
      </w:r>
    </w:p>
    <w:p w:rsidR="000074CD" w:rsidRPr="00701A89" w:rsidRDefault="0070314F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К участию в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е</w:t>
      </w:r>
      <w:r w:rsidR="000074CD" w:rsidRPr="00701A89">
        <w:rPr>
          <w:rFonts w:ascii="Times New Roman" w:hAnsi="Times New Roman" w:cs="Times New Roman"/>
          <w:sz w:val="26"/>
          <w:szCs w:val="26"/>
        </w:rPr>
        <w:t xml:space="preserve"> приглашаются обучающиеся образовательных организаций</w:t>
      </w:r>
      <w:r w:rsidRPr="00701A89">
        <w:rPr>
          <w:rFonts w:ascii="Times New Roman" w:hAnsi="Times New Roman" w:cs="Times New Roman"/>
          <w:sz w:val="26"/>
          <w:szCs w:val="26"/>
        </w:rPr>
        <w:t xml:space="preserve"> в возр</w:t>
      </w:r>
      <w:r w:rsidR="00526EB7" w:rsidRPr="00701A89">
        <w:rPr>
          <w:rFonts w:ascii="Times New Roman" w:hAnsi="Times New Roman" w:cs="Times New Roman"/>
          <w:sz w:val="26"/>
          <w:szCs w:val="26"/>
        </w:rPr>
        <w:t>асте от 6 до 18</w:t>
      </w:r>
      <w:r w:rsidR="000074CD" w:rsidRPr="00701A89">
        <w:rPr>
          <w:rFonts w:ascii="Times New Roman" w:hAnsi="Times New Roman" w:cs="Times New Roman"/>
          <w:sz w:val="26"/>
          <w:szCs w:val="26"/>
        </w:rPr>
        <w:t xml:space="preserve"> лет, а также педагогические работники</w:t>
      </w:r>
      <w:r w:rsidR="0048379C" w:rsidRPr="00701A89">
        <w:rPr>
          <w:rFonts w:ascii="Times New Roman" w:hAnsi="Times New Roman" w:cs="Times New Roman"/>
          <w:sz w:val="26"/>
          <w:szCs w:val="26"/>
        </w:rPr>
        <w:t xml:space="preserve"> и родители</w:t>
      </w:r>
      <w:r w:rsidR="000074CD" w:rsidRPr="00701A89">
        <w:rPr>
          <w:rFonts w:ascii="Times New Roman" w:hAnsi="Times New Roman" w:cs="Times New Roman"/>
          <w:sz w:val="26"/>
          <w:szCs w:val="26"/>
        </w:rPr>
        <w:t>.</w:t>
      </w:r>
    </w:p>
    <w:p w:rsidR="000074CD" w:rsidRPr="00701A89" w:rsidRDefault="000074CD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Возрастные категории:</w:t>
      </w:r>
    </w:p>
    <w:p w:rsidR="0070314F" w:rsidRPr="00701A89" w:rsidRDefault="00526EB7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6- 10 </w:t>
      </w:r>
      <w:r w:rsidR="00A312AF" w:rsidRPr="00701A89">
        <w:rPr>
          <w:rFonts w:ascii="Times New Roman" w:hAnsi="Times New Roman" w:cs="Times New Roman"/>
          <w:sz w:val="26"/>
          <w:szCs w:val="26"/>
        </w:rPr>
        <w:t>лет</w:t>
      </w:r>
    </w:p>
    <w:p w:rsidR="0070314F" w:rsidRPr="00701A89" w:rsidRDefault="00526EB7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11-14</w:t>
      </w:r>
      <w:r w:rsidR="00A312AF" w:rsidRPr="00701A89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0074CD" w:rsidRPr="00701A89" w:rsidRDefault="00526EB7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15-18</w:t>
      </w:r>
      <w:r w:rsidR="00A312AF" w:rsidRPr="00701A89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A312AF" w:rsidRPr="00701A89" w:rsidRDefault="00A312AF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Педагогические работники</w:t>
      </w:r>
    </w:p>
    <w:p w:rsidR="001B2CD1" w:rsidRPr="00701A89" w:rsidRDefault="00A312AF" w:rsidP="0048379C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Родители.</w:t>
      </w:r>
    </w:p>
    <w:p w:rsidR="0048379C" w:rsidRPr="00701A89" w:rsidRDefault="0048379C" w:rsidP="0048379C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CD1" w:rsidRPr="00701A89" w:rsidRDefault="001B2CD1" w:rsidP="000A5FB8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01A89">
        <w:rPr>
          <w:rFonts w:ascii="Times New Roman" w:hAnsi="Times New Roman" w:cs="Times New Roman"/>
          <w:sz w:val="26"/>
          <w:szCs w:val="26"/>
        </w:rPr>
        <w:t>. Условия и порядок проведения Фестиваля- конкурса</w:t>
      </w:r>
    </w:p>
    <w:p w:rsidR="001B2CD1" w:rsidRPr="00701A89" w:rsidRDefault="002D4D84" w:rsidP="000A5FB8">
      <w:pPr>
        <w:pStyle w:val="ac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Открытый дистанционный городской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 по каллиграфии </w:t>
      </w:r>
      <w:r w:rsidRPr="00701A89">
        <w:rPr>
          <w:rFonts w:ascii="Times New Roman" w:hAnsi="Times New Roman" w:cs="Times New Roman"/>
          <w:sz w:val="26"/>
          <w:szCs w:val="26"/>
        </w:rPr>
        <w:lastRenderedPageBreak/>
        <w:t>«Гусиное перо» включает в себя три конкурсных задания:</w:t>
      </w:r>
    </w:p>
    <w:p w:rsidR="00F53CC2" w:rsidRPr="00701A89" w:rsidRDefault="00651E01" w:rsidP="000A5FB8">
      <w:pPr>
        <w:pStyle w:val="ac"/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«Короли письма</w:t>
      </w:r>
      <w:r w:rsidR="002D4D84" w:rsidRPr="00701A89">
        <w:rPr>
          <w:rFonts w:ascii="Times New Roman" w:hAnsi="Times New Roman" w:cs="Times New Roman"/>
          <w:sz w:val="26"/>
          <w:szCs w:val="26"/>
        </w:rPr>
        <w:t>»: участникам Фестиваля</w:t>
      </w:r>
      <w:r w:rsidR="00B6601A"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="002D4D84" w:rsidRPr="00701A89">
        <w:rPr>
          <w:rFonts w:ascii="Times New Roman" w:hAnsi="Times New Roman" w:cs="Times New Roman"/>
          <w:sz w:val="26"/>
          <w:szCs w:val="26"/>
        </w:rPr>
        <w:t>- конкурса будет предложено списать предложенный текст определенного образца, используя любые удобные инструменты (шариковые ручки, перо, тетради, альбомы и т. п.)</w:t>
      </w:r>
      <w:r w:rsidR="00087D30" w:rsidRPr="00701A89">
        <w:rPr>
          <w:rFonts w:ascii="Times New Roman" w:hAnsi="Times New Roman" w:cs="Times New Roman"/>
          <w:sz w:val="26"/>
          <w:szCs w:val="26"/>
        </w:rPr>
        <w:t>, и размести</w:t>
      </w:r>
      <w:r w:rsidR="00543034" w:rsidRPr="00701A89">
        <w:rPr>
          <w:rFonts w:ascii="Times New Roman" w:hAnsi="Times New Roman" w:cs="Times New Roman"/>
          <w:sz w:val="26"/>
          <w:szCs w:val="26"/>
        </w:rPr>
        <w:t>ть фото</w:t>
      </w:r>
      <w:r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="00F062E8" w:rsidRPr="00701A89">
        <w:rPr>
          <w:rFonts w:ascii="Times New Roman" w:hAnsi="Times New Roman" w:cs="Times New Roman"/>
          <w:sz w:val="26"/>
          <w:szCs w:val="26"/>
        </w:rPr>
        <w:t>(ска</w:t>
      </w:r>
      <w:proofErr w:type="gramStart"/>
      <w:r w:rsidR="00F062E8" w:rsidRPr="00701A89"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="00F062E8" w:rsidRPr="00701A89">
        <w:rPr>
          <w:rFonts w:ascii="Times New Roman" w:hAnsi="Times New Roman" w:cs="Times New Roman"/>
          <w:sz w:val="26"/>
          <w:szCs w:val="26"/>
        </w:rPr>
        <w:t xml:space="preserve"> копию</w:t>
      </w:r>
      <w:r w:rsidRPr="00701A89">
        <w:rPr>
          <w:rFonts w:ascii="Times New Roman" w:hAnsi="Times New Roman" w:cs="Times New Roman"/>
          <w:sz w:val="26"/>
          <w:szCs w:val="26"/>
        </w:rPr>
        <w:t xml:space="preserve">) </w:t>
      </w:r>
      <w:r w:rsidR="00543034" w:rsidRPr="00701A89">
        <w:rPr>
          <w:rFonts w:ascii="Times New Roman" w:hAnsi="Times New Roman" w:cs="Times New Roman"/>
          <w:sz w:val="26"/>
          <w:szCs w:val="26"/>
        </w:rPr>
        <w:t xml:space="preserve"> своих работ</w:t>
      </w:r>
      <w:r w:rsidRPr="00701A89">
        <w:rPr>
          <w:rFonts w:ascii="Times New Roman" w:hAnsi="Times New Roman" w:cs="Times New Roman"/>
          <w:sz w:val="26"/>
          <w:szCs w:val="26"/>
        </w:rPr>
        <w:t xml:space="preserve">  в официальном сообществе </w:t>
      </w:r>
      <w:r w:rsidR="00087D30" w:rsidRPr="00701A89">
        <w:rPr>
          <w:rFonts w:ascii="Times New Roman" w:hAnsi="Times New Roman" w:cs="Times New Roman"/>
          <w:sz w:val="26"/>
          <w:szCs w:val="26"/>
        </w:rPr>
        <w:t xml:space="preserve"> МОУ ДО ЦДТ «Витязь</w:t>
      </w:r>
      <w:r w:rsidRPr="00701A89">
        <w:rPr>
          <w:rFonts w:ascii="Times New Roman" w:hAnsi="Times New Roman" w:cs="Times New Roman"/>
          <w:sz w:val="26"/>
          <w:szCs w:val="26"/>
        </w:rPr>
        <w:t xml:space="preserve">» в социальной сети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48379C" w:rsidRPr="00701A89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48379C" w:rsidRPr="00701A89">
          <w:rPr>
            <w:rStyle w:val="ad"/>
            <w:rFonts w:ascii="Times New Roman" w:hAnsi="Times New Roman" w:cs="Times New Roman"/>
            <w:sz w:val="26"/>
            <w:szCs w:val="26"/>
          </w:rPr>
          <w:t>https://vk.com/album-78939737_277852602</w:t>
        </w:r>
      </w:hyperlink>
      <w:r w:rsidR="0048379C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7D30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(фотоальбом «Гусиное перо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2021»   «Короли письма</w:t>
      </w:r>
      <w:r w:rsidR="00087D30" w:rsidRPr="00701A89">
        <w:rPr>
          <w:rFonts w:ascii="Times New Roman" w:hAnsi="Times New Roman" w:cs="Times New Roman"/>
          <w:color w:val="000000"/>
          <w:sz w:val="26"/>
          <w:szCs w:val="26"/>
        </w:rPr>
        <w:t>»)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в период с 17.05 по 21.05.2021</w:t>
      </w:r>
      <w:r w:rsidR="00A21B04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087D30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53CC2" w:rsidRPr="00701A89">
        <w:rPr>
          <w:rFonts w:ascii="Times New Roman" w:hAnsi="Times New Roman" w:cs="Times New Roman"/>
          <w:sz w:val="26"/>
          <w:szCs w:val="26"/>
        </w:rPr>
        <w:t>Т</w:t>
      </w:r>
      <w:r w:rsidR="00FA7106" w:rsidRPr="00701A89">
        <w:rPr>
          <w:rFonts w:ascii="Times New Roman" w:hAnsi="Times New Roman" w:cs="Times New Roman"/>
          <w:sz w:val="26"/>
          <w:szCs w:val="26"/>
        </w:rPr>
        <w:t>екст будет размещён</w:t>
      </w:r>
      <w:r w:rsidR="00087D30" w:rsidRPr="00701A89">
        <w:rPr>
          <w:rFonts w:ascii="Times New Roman" w:hAnsi="Times New Roman" w:cs="Times New Roman"/>
          <w:sz w:val="26"/>
          <w:szCs w:val="26"/>
        </w:rPr>
        <w:t xml:space="preserve"> в данном фотоальбоме</w:t>
      </w:r>
      <w:r w:rsidRPr="00701A89">
        <w:rPr>
          <w:rFonts w:ascii="Times New Roman" w:hAnsi="Times New Roman" w:cs="Times New Roman"/>
          <w:sz w:val="26"/>
          <w:szCs w:val="26"/>
        </w:rPr>
        <w:t xml:space="preserve"> 17.05.2021</w:t>
      </w:r>
      <w:r w:rsidR="00F53CC2" w:rsidRPr="00701A8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53CC2" w:rsidRPr="00701A89" w:rsidRDefault="007C48B1" w:rsidP="000A5FB8">
      <w:pPr>
        <w:pStyle w:val="ac"/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«Кросс</w:t>
      </w:r>
      <w:r w:rsidR="00F53CC2" w:rsidRPr="00701A89">
        <w:rPr>
          <w:rFonts w:ascii="Times New Roman" w:hAnsi="Times New Roman" w:cs="Times New Roman"/>
          <w:bCs/>
          <w:sz w:val="26"/>
          <w:szCs w:val="26"/>
          <w:lang w:val="en-US"/>
        </w:rPr>
        <w:t>Word</w:t>
      </w:r>
      <w:r w:rsidR="00B6601A" w:rsidRPr="00701A89">
        <w:rPr>
          <w:rFonts w:ascii="Times New Roman" w:hAnsi="Times New Roman" w:cs="Times New Roman"/>
          <w:bCs/>
          <w:sz w:val="26"/>
          <w:szCs w:val="26"/>
        </w:rPr>
        <w:t xml:space="preserve">»: </w:t>
      </w:r>
      <w:r w:rsidR="00F53CC2" w:rsidRPr="00701A89">
        <w:rPr>
          <w:rFonts w:ascii="Times New Roman" w:hAnsi="Times New Roman" w:cs="Times New Roman"/>
          <w:bCs/>
          <w:sz w:val="26"/>
          <w:szCs w:val="26"/>
        </w:rPr>
        <w:t>участники Фестивал</w:t>
      </w:r>
      <w:proofErr w:type="gramStart"/>
      <w:r w:rsidR="00F53CC2" w:rsidRPr="00701A89">
        <w:rPr>
          <w:rFonts w:ascii="Times New Roman" w:hAnsi="Times New Roman" w:cs="Times New Roman"/>
          <w:bCs/>
          <w:sz w:val="26"/>
          <w:szCs w:val="26"/>
        </w:rPr>
        <w:t>я-</w:t>
      </w:r>
      <w:proofErr w:type="gramEnd"/>
      <w:r w:rsidR="00F53CC2" w:rsidRPr="00701A89">
        <w:rPr>
          <w:rFonts w:ascii="Times New Roman" w:hAnsi="Times New Roman" w:cs="Times New Roman"/>
          <w:bCs/>
          <w:sz w:val="26"/>
          <w:szCs w:val="26"/>
        </w:rPr>
        <w:t xml:space="preserve"> конкурса должны будут  разгадать предло</w:t>
      </w:r>
      <w:r w:rsidR="00543034" w:rsidRPr="00701A89">
        <w:rPr>
          <w:rFonts w:ascii="Times New Roman" w:hAnsi="Times New Roman" w:cs="Times New Roman"/>
          <w:bCs/>
          <w:sz w:val="26"/>
          <w:szCs w:val="26"/>
        </w:rPr>
        <w:t>женный кроссворд и прислать правильные ответы</w:t>
      </w:r>
      <w:r w:rsidR="00F53CC2" w:rsidRPr="00701A89">
        <w:rPr>
          <w:rFonts w:ascii="Times New Roman" w:hAnsi="Times New Roman" w:cs="Times New Roman"/>
          <w:bCs/>
          <w:sz w:val="26"/>
          <w:szCs w:val="26"/>
        </w:rPr>
        <w:t xml:space="preserve"> по адресу:</w:t>
      </w:r>
      <w:r w:rsidR="0048379C" w:rsidRPr="00701A89">
        <w:rPr>
          <w:sz w:val="26"/>
          <w:szCs w:val="26"/>
        </w:rPr>
        <w:t xml:space="preserve"> </w:t>
      </w:r>
      <w:hyperlink r:id="rId9" w:history="1">
        <w:r w:rsidR="0048379C" w:rsidRPr="00701A89">
          <w:rPr>
            <w:rStyle w:val="ad"/>
            <w:rFonts w:ascii="Times New Roman" w:hAnsi="Times New Roman" w:cs="Times New Roman"/>
            <w:bCs/>
            <w:sz w:val="26"/>
            <w:szCs w:val="26"/>
          </w:rPr>
          <w:t>https://vk.com/album-78939737_277852691</w:t>
        </w:r>
      </w:hyperlink>
      <w:r w:rsidR="0048379C" w:rsidRPr="00701A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3CC2" w:rsidRPr="00701A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7D30" w:rsidRPr="00701A89">
        <w:rPr>
          <w:rFonts w:ascii="Times New Roman" w:hAnsi="Times New Roman" w:cs="Times New Roman"/>
          <w:bCs/>
          <w:sz w:val="26"/>
          <w:szCs w:val="26"/>
        </w:rPr>
        <w:t>(фотоальбом «Гусиное перо</w:t>
      </w:r>
      <w:r w:rsidR="00A312AF" w:rsidRPr="00701A89">
        <w:rPr>
          <w:rFonts w:ascii="Times New Roman" w:hAnsi="Times New Roman" w:cs="Times New Roman"/>
          <w:bCs/>
          <w:sz w:val="26"/>
          <w:szCs w:val="26"/>
        </w:rPr>
        <w:t xml:space="preserve"> 2021</w:t>
      </w:r>
      <w:r w:rsidRPr="00701A89">
        <w:rPr>
          <w:rFonts w:ascii="Times New Roman" w:hAnsi="Times New Roman" w:cs="Times New Roman"/>
          <w:bCs/>
          <w:sz w:val="26"/>
          <w:szCs w:val="26"/>
        </w:rPr>
        <w:t>» «Кросс</w:t>
      </w:r>
      <w:r w:rsidR="00087D30" w:rsidRPr="00701A89">
        <w:rPr>
          <w:rFonts w:ascii="Times New Roman" w:hAnsi="Times New Roman" w:cs="Times New Roman"/>
          <w:bCs/>
          <w:sz w:val="26"/>
          <w:szCs w:val="26"/>
          <w:lang w:val="en-US"/>
        </w:rPr>
        <w:t>Word</w:t>
      </w:r>
      <w:r w:rsidR="00087D30" w:rsidRPr="00701A89">
        <w:rPr>
          <w:rFonts w:ascii="Times New Roman" w:hAnsi="Times New Roman" w:cs="Times New Roman"/>
          <w:bCs/>
          <w:sz w:val="26"/>
          <w:szCs w:val="26"/>
        </w:rPr>
        <w:t>»</w:t>
      </w: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в период с 17</w:t>
      </w:r>
      <w:r w:rsidR="00A21B04" w:rsidRPr="00701A89">
        <w:rPr>
          <w:rFonts w:ascii="Times New Roman" w:hAnsi="Times New Roman" w:cs="Times New Roman"/>
          <w:bCs/>
          <w:sz w:val="26"/>
          <w:szCs w:val="26"/>
        </w:rPr>
        <w:t>.05 по 21.05.2020 года</w:t>
      </w:r>
      <w:r w:rsidR="00087D30" w:rsidRPr="00701A89">
        <w:rPr>
          <w:rFonts w:ascii="Times New Roman" w:hAnsi="Times New Roman" w:cs="Times New Roman"/>
          <w:bCs/>
          <w:sz w:val="26"/>
          <w:szCs w:val="26"/>
        </w:rPr>
        <w:t xml:space="preserve">. Кроссворд будет </w:t>
      </w:r>
      <w:r w:rsidRPr="00701A89">
        <w:rPr>
          <w:rFonts w:ascii="Times New Roman" w:hAnsi="Times New Roman" w:cs="Times New Roman"/>
          <w:bCs/>
          <w:sz w:val="26"/>
          <w:szCs w:val="26"/>
        </w:rPr>
        <w:t>размещён в данном фотоальбоме 17.05.2021</w:t>
      </w:r>
      <w:r w:rsidR="00087D30" w:rsidRPr="00701A89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F56AF" w:rsidRPr="00701A89" w:rsidRDefault="00A312AF" w:rsidP="009F45AA">
      <w:pPr>
        <w:pStyle w:val="ac"/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«Буквица</w:t>
      </w:r>
      <w:r w:rsidR="00087D30" w:rsidRPr="00701A89">
        <w:rPr>
          <w:rFonts w:ascii="Times New Roman" w:hAnsi="Times New Roman" w:cs="Times New Roman"/>
          <w:bCs/>
          <w:sz w:val="26"/>
          <w:szCs w:val="26"/>
        </w:rPr>
        <w:t xml:space="preserve">»: </w:t>
      </w:r>
      <w:r w:rsidR="00087D30" w:rsidRPr="00701A89">
        <w:rPr>
          <w:rFonts w:ascii="Times New Roman" w:hAnsi="Times New Roman" w:cs="Times New Roman"/>
          <w:sz w:val="26"/>
          <w:szCs w:val="26"/>
        </w:rPr>
        <w:t xml:space="preserve">индивидуальная работа участника, представляющая собой одну </w:t>
      </w:r>
      <w:r w:rsidR="009F45AA" w:rsidRPr="00701A89">
        <w:rPr>
          <w:rFonts w:ascii="Times New Roman" w:hAnsi="Times New Roman" w:cs="Times New Roman"/>
          <w:sz w:val="26"/>
          <w:szCs w:val="26"/>
        </w:rPr>
        <w:t>большую и затейливо оформленную первую букву текста</w:t>
      </w:r>
      <w:r w:rsidR="0048379C" w:rsidRPr="00701A89">
        <w:rPr>
          <w:rFonts w:ascii="Times New Roman" w:hAnsi="Times New Roman" w:cs="Times New Roman"/>
          <w:sz w:val="26"/>
          <w:szCs w:val="26"/>
        </w:rPr>
        <w:t>, -</w:t>
      </w:r>
      <w:r w:rsidR="007A4C09" w:rsidRPr="00701A89">
        <w:rPr>
          <w:rFonts w:ascii="Times New Roman" w:hAnsi="Times New Roman" w:cs="Times New Roman"/>
          <w:sz w:val="26"/>
          <w:szCs w:val="26"/>
        </w:rPr>
        <w:t xml:space="preserve"> в любой технике изобразительного творчества</w:t>
      </w:r>
      <w:r w:rsidR="009F45AA" w:rsidRPr="00701A89">
        <w:rPr>
          <w:rFonts w:ascii="Times New Roman" w:hAnsi="Times New Roman" w:cs="Times New Roman"/>
          <w:sz w:val="26"/>
          <w:szCs w:val="26"/>
        </w:rPr>
        <w:t xml:space="preserve"> (растительные орнаменты, геометрические узоры, ажурн</w:t>
      </w:r>
      <w:proofErr w:type="gramStart"/>
      <w:r w:rsidR="009F45AA" w:rsidRPr="00701A8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9F45AA" w:rsidRPr="00701A89">
        <w:rPr>
          <w:rFonts w:ascii="Times New Roman" w:hAnsi="Times New Roman" w:cs="Times New Roman"/>
          <w:sz w:val="26"/>
          <w:szCs w:val="26"/>
        </w:rPr>
        <w:t xml:space="preserve"> филигранные тонкости,</w:t>
      </w:r>
      <w:r w:rsidR="007A4C09" w:rsidRPr="00701A89">
        <w:rPr>
          <w:rFonts w:ascii="Times New Roman" w:hAnsi="Times New Roman" w:cs="Times New Roman"/>
          <w:sz w:val="26"/>
          <w:szCs w:val="26"/>
        </w:rPr>
        <w:t xml:space="preserve"> церковнославянский шрифт,</w:t>
      </w:r>
      <w:r w:rsidR="009F45AA" w:rsidRPr="00701A89">
        <w:rPr>
          <w:rFonts w:ascii="Times New Roman" w:hAnsi="Times New Roman" w:cs="Times New Roman"/>
          <w:sz w:val="26"/>
          <w:szCs w:val="26"/>
        </w:rPr>
        <w:t xml:space="preserve"> в виде людей и животных</w:t>
      </w:r>
      <w:r w:rsidR="007A4C09" w:rsidRPr="00701A89">
        <w:rPr>
          <w:rFonts w:ascii="Times New Roman" w:hAnsi="Times New Roman" w:cs="Times New Roman"/>
          <w:sz w:val="26"/>
          <w:szCs w:val="26"/>
        </w:rPr>
        <w:t xml:space="preserve"> и т. д.</w:t>
      </w:r>
      <w:r w:rsidR="009F45AA" w:rsidRPr="00701A89">
        <w:rPr>
          <w:rFonts w:ascii="Times New Roman" w:hAnsi="Times New Roman" w:cs="Times New Roman"/>
          <w:sz w:val="26"/>
          <w:szCs w:val="26"/>
        </w:rPr>
        <w:t xml:space="preserve">). </w:t>
      </w:r>
      <w:r w:rsidR="00543034" w:rsidRPr="00701A89">
        <w:rPr>
          <w:rFonts w:ascii="Times New Roman" w:hAnsi="Times New Roman" w:cs="Times New Roman"/>
          <w:sz w:val="26"/>
          <w:szCs w:val="26"/>
        </w:rPr>
        <w:t>Фото (ска</w:t>
      </w:r>
      <w:proofErr w:type="gramStart"/>
      <w:r w:rsidR="00543034" w:rsidRPr="00701A89"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="00543034" w:rsidRPr="00701A89">
        <w:rPr>
          <w:rFonts w:ascii="Times New Roman" w:hAnsi="Times New Roman" w:cs="Times New Roman"/>
          <w:sz w:val="26"/>
          <w:szCs w:val="26"/>
        </w:rPr>
        <w:t xml:space="preserve"> копия) работ</w:t>
      </w:r>
      <w:r w:rsidR="009F45AA" w:rsidRPr="00701A89">
        <w:rPr>
          <w:rFonts w:ascii="Times New Roman" w:hAnsi="Times New Roman" w:cs="Times New Roman"/>
          <w:sz w:val="26"/>
          <w:szCs w:val="26"/>
        </w:rPr>
        <w:t>ы</w:t>
      </w:r>
      <w:r w:rsidR="00543034" w:rsidRPr="00701A89">
        <w:rPr>
          <w:rFonts w:ascii="Times New Roman" w:hAnsi="Times New Roman" w:cs="Times New Roman"/>
          <w:sz w:val="26"/>
          <w:szCs w:val="26"/>
        </w:rPr>
        <w:t xml:space="preserve"> размещать по адресу:</w:t>
      </w:r>
      <w:r w:rsidR="0048379C" w:rsidRPr="00701A89">
        <w:rPr>
          <w:sz w:val="26"/>
          <w:szCs w:val="26"/>
        </w:rPr>
        <w:t xml:space="preserve"> </w:t>
      </w:r>
      <w:hyperlink r:id="rId10" w:history="1">
        <w:r w:rsidR="0048379C" w:rsidRPr="00701A89">
          <w:rPr>
            <w:rStyle w:val="ad"/>
            <w:sz w:val="26"/>
            <w:szCs w:val="26"/>
          </w:rPr>
          <w:t>https://vk.com/album-78939737_277852437</w:t>
        </w:r>
      </w:hyperlink>
      <w:r w:rsidR="0048379C" w:rsidRPr="00701A89">
        <w:rPr>
          <w:sz w:val="26"/>
          <w:szCs w:val="26"/>
        </w:rPr>
        <w:t xml:space="preserve"> </w:t>
      </w:r>
      <w:r w:rsidR="00543034" w:rsidRPr="00701A89">
        <w:rPr>
          <w:rFonts w:ascii="Times New Roman" w:hAnsi="Times New Roman" w:cs="Times New Roman"/>
          <w:sz w:val="26"/>
          <w:szCs w:val="26"/>
        </w:rPr>
        <w:t>(фотоальбом «Гусиное перо</w:t>
      </w:r>
      <w:r w:rsidR="009F45AA" w:rsidRPr="00701A89">
        <w:rPr>
          <w:rFonts w:ascii="Times New Roman" w:hAnsi="Times New Roman" w:cs="Times New Roman"/>
          <w:sz w:val="26"/>
          <w:szCs w:val="26"/>
        </w:rPr>
        <w:t xml:space="preserve"> 2021»  «Буквица»</w:t>
      </w:r>
      <w:r w:rsidR="0048379C" w:rsidRPr="00701A89">
        <w:rPr>
          <w:rFonts w:ascii="Times New Roman" w:hAnsi="Times New Roman" w:cs="Times New Roman"/>
          <w:sz w:val="26"/>
          <w:szCs w:val="26"/>
        </w:rPr>
        <w:t xml:space="preserve">  </w:t>
      </w:r>
      <w:r w:rsidR="00A21B04" w:rsidRPr="00701A89">
        <w:rPr>
          <w:rFonts w:ascii="Times New Roman" w:hAnsi="Times New Roman" w:cs="Times New Roman"/>
          <w:sz w:val="26"/>
          <w:szCs w:val="26"/>
        </w:rPr>
        <w:t xml:space="preserve"> в срок </w:t>
      </w:r>
      <w:r w:rsidR="007C48B1" w:rsidRPr="00701A89">
        <w:rPr>
          <w:rFonts w:ascii="Times New Roman" w:hAnsi="Times New Roman" w:cs="Times New Roman"/>
          <w:sz w:val="26"/>
          <w:szCs w:val="26"/>
        </w:rPr>
        <w:t xml:space="preserve">с 17.05 </w:t>
      </w:r>
      <w:r w:rsidR="00A21B04" w:rsidRPr="00701A89">
        <w:rPr>
          <w:rFonts w:ascii="Times New Roman" w:hAnsi="Times New Roman" w:cs="Times New Roman"/>
          <w:sz w:val="26"/>
          <w:szCs w:val="26"/>
        </w:rPr>
        <w:t>до 21.05.20</w:t>
      </w:r>
      <w:r w:rsidR="009F45AA" w:rsidRPr="00701A89">
        <w:rPr>
          <w:rFonts w:ascii="Times New Roman" w:hAnsi="Times New Roman" w:cs="Times New Roman"/>
          <w:sz w:val="26"/>
          <w:szCs w:val="26"/>
        </w:rPr>
        <w:t>21</w:t>
      </w:r>
      <w:r w:rsidR="00A21B04" w:rsidRPr="00701A89">
        <w:rPr>
          <w:rFonts w:ascii="Times New Roman" w:hAnsi="Times New Roman" w:cs="Times New Roman"/>
          <w:sz w:val="26"/>
          <w:szCs w:val="26"/>
        </w:rPr>
        <w:t xml:space="preserve"> года</w:t>
      </w:r>
      <w:r w:rsidR="00543034" w:rsidRPr="00701A89">
        <w:rPr>
          <w:rFonts w:ascii="Times New Roman" w:hAnsi="Times New Roman" w:cs="Times New Roman"/>
          <w:sz w:val="26"/>
          <w:szCs w:val="26"/>
        </w:rPr>
        <w:t>.</w:t>
      </w:r>
    </w:p>
    <w:p w:rsidR="008F56AF" w:rsidRPr="00701A89" w:rsidRDefault="008F56AF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2. Требования к работам участников</w:t>
      </w:r>
    </w:p>
    <w:p w:rsidR="008F56AF" w:rsidRPr="00701A89" w:rsidRDefault="008F56AF" w:rsidP="000A5FB8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2.1.</w:t>
      </w:r>
      <w:r w:rsidR="00283876" w:rsidRPr="00701A89">
        <w:rPr>
          <w:rFonts w:ascii="Times New Roman" w:hAnsi="Times New Roman" w:cs="Times New Roman"/>
          <w:color w:val="000000"/>
          <w:sz w:val="26"/>
          <w:szCs w:val="26"/>
        </w:rPr>
        <w:t>Работы принимаются с  17.05 по 21.05.2021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17351B" w:rsidRPr="00701A89">
        <w:rPr>
          <w:rFonts w:ascii="Times New Roman" w:hAnsi="Times New Roman" w:cs="Times New Roman"/>
          <w:sz w:val="26"/>
          <w:szCs w:val="26"/>
        </w:rPr>
        <w:t>»</w:t>
      </w:r>
      <w:r w:rsidR="00D85E5F" w:rsidRPr="00701A89">
        <w:rPr>
          <w:rFonts w:ascii="Times New Roman" w:hAnsi="Times New Roman" w:cs="Times New Roman"/>
          <w:sz w:val="26"/>
          <w:szCs w:val="26"/>
        </w:rPr>
        <w:t>.</w:t>
      </w:r>
      <w:r w:rsidR="00283876"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Участник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283876" w:rsidRPr="00701A89">
        <w:rPr>
          <w:rFonts w:ascii="Times New Roman" w:hAnsi="Times New Roman" w:cs="Times New Roman"/>
          <w:color w:val="000000"/>
          <w:sz w:val="26"/>
          <w:szCs w:val="26"/>
        </w:rPr>
        <w:t>самостоятельно</w:t>
      </w:r>
      <w:r w:rsidR="0017351B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размещают фото (</w:t>
      </w:r>
      <w:proofErr w:type="spellStart"/>
      <w:proofErr w:type="gramStart"/>
      <w:r w:rsidR="0017351B" w:rsidRPr="00701A89">
        <w:rPr>
          <w:rFonts w:ascii="Times New Roman" w:hAnsi="Times New Roman" w:cs="Times New Roman"/>
          <w:sz w:val="26"/>
          <w:szCs w:val="26"/>
        </w:rPr>
        <w:t>скан-копии</w:t>
      </w:r>
      <w:proofErr w:type="spellEnd"/>
      <w:proofErr w:type="gramEnd"/>
      <w:r w:rsidR="0017351B" w:rsidRPr="00701A89">
        <w:rPr>
          <w:rFonts w:ascii="Times New Roman" w:hAnsi="Times New Roman" w:cs="Times New Roman"/>
          <w:sz w:val="26"/>
          <w:szCs w:val="26"/>
        </w:rPr>
        <w:t>)</w:t>
      </w:r>
      <w:r w:rsidR="0017351B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своих работ</w:t>
      </w:r>
      <w:r w:rsidR="00283876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83876" w:rsidRPr="00701A89">
        <w:rPr>
          <w:rFonts w:ascii="Times New Roman" w:hAnsi="Times New Roman" w:cs="Times New Roman"/>
          <w:sz w:val="26"/>
          <w:szCs w:val="26"/>
        </w:rPr>
        <w:t>В описании к фотографии необходим</w:t>
      </w:r>
      <w:r w:rsidR="00173279" w:rsidRPr="00701A89">
        <w:rPr>
          <w:rFonts w:ascii="Times New Roman" w:hAnsi="Times New Roman" w:cs="Times New Roman"/>
          <w:sz w:val="26"/>
          <w:szCs w:val="26"/>
        </w:rPr>
        <w:t>о указать ФИО участника, дату рождения</w:t>
      </w:r>
      <w:r w:rsidR="00283876" w:rsidRPr="00701A89">
        <w:rPr>
          <w:rFonts w:ascii="Times New Roman" w:hAnsi="Times New Roman" w:cs="Times New Roman"/>
          <w:sz w:val="26"/>
          <w:szCs w:val="26"/>
        </w:rPr>
        <w:t>, возрастную категорию, название образовательной организации. Для педагогических работников: ФИО</w:t>
      </w:r>
      <w:r w:rsidR="00173279" w:rsidRPr="00701A89">
        <w:rPr>
          <w:rFonts w:ascii="Times New Roman" w:hAnsi="Times New Roman" w:cs="Times New Roman"/>
          <w:sz w:val="26"/>
          <w:szCs w:val="26"/>
        </w:rPr>
        <w:t>, дату рождения</w:t>
      </w:r>
      <w:r w:rsidR="00283876" w:rsidRPr="00701A89">
        <w:rPr>
          <w:rFonts w:ascii="Times New Roman" w:hAnsi="Times New Roman" w:cs="Times New Roman"/>
          <w:sz w:val="26"/>
          <w:szCs w:val="26"/>
        </w:rPr>
        <w:t xml:space="preserve"> и название образовательной организации</w:t>
      </w:r>
      <w:r w:rsidR="00D85E5F" w:rsidRPr="00701A8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83876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Для родителей: ФИО. </w:t>
      </w:r>
      <w:r w:rsidR="00526EB7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351B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По истечении срока 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приём </w:t>
      </w:r>
      <w:r w:rsidR="0017351B" w:rsidRPr="00701A89">
        <w:rPr>
          <w:rFonts w:ascii="Times New Roman" w:hAnsi="Times New Roman" w:cs="Times New Roman"/>
          <w:color w:val="000000"/>
          <w:sz w:val="26"/>
          <w:szCs w:val="26"/>
        </w:rPr>
        <w:t>творческих работ прекращается. Работы,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присланные позднее </w:t>
      </w:r>
      <w:r w:rsidR="00283876" w:rsidRPr="00701A89">
        <w:rPr>
          <w:rFonts w:ascii="Times New Roman" w:hAnsi="Times New Roman" w:cs="Times New Roman"/>
          <w:color w:val="000000"/>
          <w:sz w:val="26"/>
          <w:szCs w:val="26"/>
        </w:rPr>
        <w:t>21.05.2021</w:t>
      </w:r>
      <w:r w:rsidR="0017351B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– не рассматриваются и не оцениваются жюри.</w:t>
      </w:r>
    </w:p>
    <w:p w:rsidR="001B2CD1" w:rsidRPr="00701A89" w:rsidRDefault="001B2CD1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Критерии оценки работ</w:t>
      </w:r>
    </w:p>
    <w:p w:rsidR="001B2CD1" w:rsidRPr="00701A89" w:rsidRDefault="001B2CD1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Для конкурса «</w:t>
      </w:r>
      <w:r w:rsidR="00B6601A" w:rsidRPr="00701A89">
        <w:rPr>
          <w:rFonts w:ascii="Times New Roman" w:hAnsi="Times New Roman" w:cs="Times New Roman"/>
          <w:bCs/>
          <w:sz w:val="26"/>
          <w:szCs w:val="26"/>
        </w:rPr>
        <w:t>Короли письма</w:t>
      </w:r>
      <w:r w:rsidR="00F54352" w:rsidRPr="00701A89">
        <w:rPr>
          <w:rFonts w:ascii="Times New Roman" w:hAnsi="Times New Roman" w:cs="Times New Roman"/>
          <w:bCs/>
          <w:sz w:val="26"/>
          <w:szCs w:val="26"/>
        </w:rPr>
        <w:t>»</w:t>
      </w:r>
      <w:r w:rsidRPr="00701A89">
        <w:rPr>
          <w:rFonts w:ascii="Times New Roman" w:hAnsi="Times New Roman" w:cs="Times New Roman"/>
          <w:bCs/>
          <w:sz w:val="26"/>
          <w:szCs w:val="26"/>
        </w:rPr>
        <w:t>:</w:t>
      </w:r>
    </w:p>
    <w:p w:rsidR="001B2CD1" w:rsidRPr="00701A89" w:rsidRDefault="001B2CD1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- соблюдение стандартов каллиграфии и чистописания</w:t>
      </w:r>
      <w:r w:rsidR="00316900" w:rsidRPr="00701A89">
        <w:rPr>
          <w:rFonts w:ascii="Times New Roman" w:hAnsi="Times New Roman" w:cs="Times New Roman"/>
          <w:bCs/>
          <w:sz w:val="26"/>
          <w:szCs w:val="26"/>
        </w:rPr>
        <w:t xml:space="preserve"> (ширина, высота, соединение букв, уровень наклона, одинаковое расстояние между словами);</w:t>
      </w:r>
    </w:p>
    <w:p w:rsidR="00F54352" w:rsidRPr="00701A89" w:rsidRDefault="00F54352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- разборчивость письма;</w:t>
      </w:r>
    </w:p>
    <w:p w:rsidR="00F54352" w:rsidRPr="00701A89" w:rsidRDefault="00F54352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- общая опрятность исполнения.</w:t>
      </w:r>
    </w:p>
    <w:p w:rsidR="00A21B04" w:rsidRPr="00701A89" w:rsidRDefault="00B6601A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Для конкурса «Кросс</w:t>
      </w:r>
      <w:proofErr w:type="gramStart"/>
      <w:r w:rsidR="00316900" w:rsidRPr="00701A89">
        <w:rPr>
          <w:rFonts w:ascii="Times New Roman" w:hAnsi="Times New Roman" w:cs="Times New Roman"/>
          <w:bCs/>
          <w:sz w:val="26"/>
          <w:szCs w:val="26"/>
          <w:lang w:val="en-US"/>
        </w:rPr>
        <w:t>Word</w:t>
      </w:r>
      <w:proofErr w:type="gramEnd"/>
      <w:r w:rsidR="00316900" w:rsidRPr="00701A89">
        <w:rPr>
          <w:rFonts w:ascii="Times New Roman" w:hAnsi="Times New Roman" w:cs="Times New Roman"/>
          <w:bCs/>
          <w:sz w:val="26"/>
          <w:szCs w:val="26"/>
        </w:rPr>
        <w:t>»:</w:t>
      </w:r>
    </w:p>
    <w:p w:rsidR="00316900" w:rsidRPr="00701A89" w:rsidRDefault="00316900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- правильность выполнения.</w:t>
      </w:r>
    </w:p>
    <w:p w:rsidR="00A21B04" w:rsidRPr="00701A89" w:rsidRDefault="00A21B04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- своевременная подача материала (скорость выполнения).</w:t>
      </w:r>
    </w:p>
    <w:p w:rsidR="00316900" w:rsidRPr="00701A89" w:rsidRDefault="00B6601A" w:rsidP="000A5F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Для конкурса «Буквица</w:t>
      </w:r>
      <w:r w:rsidR="00316900" w:rsidRPr="00701A89">
        <w:rPr>
          <w:rFonts w:ascii="Times New Roman" w:hAnsi="Times New Roman" w:cs="Times New Roman"/>
          <w:bCs/>
          <w:sz w:val="26"/>
          <w:szCs w:val="26"/>
        </w:rPr>
        <w:t>»:</w:t>
      </w:r>
    </w:p>
    <w:p w:rsidR="006E4F30" w:rsidRPr="00701A89" w:rsidRDefault="006E4F30" w:rsidP="006E4F30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316900" w:rsidRPr="00701A8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701A89">
        <w:rPr>
          <w:rFonts w:ascii="Times New Roman" w:hAnsi="Times New Roman" w:cs="Times New Roman"/>
          <w:bCs/>
          <w:sz w:val="26"/>
          <w:szCs w:val="26"/>
        </w:rPr>
        <w:t>оригинальность образного решения;</w:t>
      </w:r>
    </w:p>
    <w:p w:rsidR="006E4F30" w:rsidRPr="00701A89" w:rsidRDefault="006E4F30" w:rsidP="006E4F3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- владение основами художественной грамоты;</w:t>
      </w:r>
    </w:p>
    <w:p w:rsidR="001B2CD1" w:rsidRPr="00701A89" w:rsidRDefault="006E4F30" w:rsidP="006E4F3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- качество исполнения и оформления работы.</w:t>
      </w:r>
    </w:p>
    <w:p w:rsidR="001B2CD1" w:rsidRPr="00701A89" w:rsidRDefault="001B2CD1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CD1" w:rsidRPr="00701A89" w:rsidRDefault="001B2CD1" w:rsidP="000A5FB8">
      <w:pPr>
        <w:pStyle w:val="ac"/>
        <w:widowControl w:val="0"/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01A89">
        <w:rPr>
          <w:rFonts w:ascii="Times New Roman" w:hAnsi="Times New Roman" w:cs="Times New Roman"/>
          <w:sz w:val="26"/>
          <w:szCs w:val="26"/>
        </w:rPr>
        <w:t>. Время и место проведения Фестиваля- конкурса</w:t>
      </w:r>
    </w:p>
    <w:p w:rsidR="00283876" w:rsidRPr="00701A89" w:rsidRDefault="00283876" w:rsidP="00283876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1.Заявки (Приложение 1) на участие и согласия на обработку персональных данных (П</w:t>
      </w:r>
      <w:r w:rsidR="0074587A">
        <w:rPr>
          <w:rFonts w:ascii="Times New Roman" w:hAnsi="Times New Roman" w:cs="Times New Roman"/>
          <w:sz w:val="26"/>
          <w:szCs w:val="26"/>
        </w:rPr>
        <w:t>риложение 2) принимаются с 11.05 по 14.05</w:t>
      </w:r>
      <w:r w:rsidRPr="00701A89">
        <w:rPr>
          <w:rFonts w:ascii="Times New Roman" w:hAnsi="Times New Roman" w:cs="Times New Roman"/>
          <w:sz w:val="26"/>
          <w:szCs w:val="26"/>
        </w:rPr>
        <w:t xml:space="preserve">.2021 года на адрес электронной почты МОУ ДО ЦДТ «Витязь»: </w:t>
      </w:r>
      <w:hyperlink r:id="rId11" w:history="1"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vityaz.yar@yandex.ru</w:t>
        </w:r>
      </w:hyperlink>
      <w:r w:rsidRPr="00701A89">
        <w:rPr>
          <w:rFonts w:ascii="Times New Roman" w:hAnsi="Times New Roman" w:cs="Times New Roman"/>
          <w:sz w:val="26"/>
          <w:szCs w:val="26"/>
        </w:rPr>
        <w:t xml:space="preserve"> с пометкой «Гусиное перо». 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 xml:space="preserve">Ответственный за прием заявок – Екатерина Васильевна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83876" w:rsidRPr="00701A89" w:rsidRDefault="00283876" w:rsidP="000A5FB8">
      <w:pPr>
        <w:pStyle w:val="ac"/>
        <w:widowControl w:val="0"/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2. Фотографии работ принимаются с </w:t>
      </w:r>
      <w:r w:rsidR="00D66D16" w:rsidRPr="00701A89">
        <w:rPr>
          <w:rFonts w:ascii="Times New Roman" w:hAnsi="Times New Roman" w:cs="Times New Roman"/>
          <w:sz w:val="26"/>
          <w:szCs w:val="26"/>
        </w:rPr>
        <w:t>17</w:t>
      </w:r>
      <w:r w:rsidRPr="00701A89">
        <w:rPr>
          <w:rFonts w:ascii="Times New Roman" w:hAnsi="Times New Roman" w:cs="Times New Roman"/>
          <w:sz w:val="26"/>
          <w:szCs w:val="26"/>
        </w:rPr>
        <w:t xml:space="preserve">.04 по </w:t>
      </w:r>
      <w:r w:rsidR="00D66D16" w:rsidRPr="00701A89">
        <w:rPr>
          <w:rFonts w:ascii="Times New Roman" w:hAnsi="Times New Roman" w:cs="Times New Roman"/>
          <w:sz w:val="26"/>
          <w:szCs w:val="26"/>
        </w:rPr>
        <w:t>21</w:t>
      </w:r>
      <w:r w:rsidRPr="00701A89">
        <w:rPr>
          <w:rFonts w:ascii="Times New Roman" w:hAnsi="Times New Roman" w:cs="Times New Roman"/>
          <w:sz w:val="26"/>
          <w:szCs w:val="26"/>
        </w:rPr>
        <w:t xml:space="preserve">.04.2021 года в фотоальбомы </w:t>
      </w:r>
      <w:r w:rsidRPr="00701A89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го сообщества МОУ ДО ЦДТ «Витязь» в социальной сети </w:t>
      </w:r>
      <w:proofErr w:type="spellStart"/>
      <w:r w:rsidR="00D66D16" w:rsidRPr="00701A8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D66D16" w:rsidRPr="00701A89">
        <w:rPr>
          <w:rFonts w:ascii="Times New Roman" w:hAnsi="Times New Roman" w:cs="Times New Roman"/>
          <w:sz w:val="26"/>
          <w:szCs w:val="26"/>
        </w:rPr>
        <w:t xml:space="preserve"> по названиям номинаций.</w:t>
      </w:r>
    </w:p>
    <w:p w:rsidR="00A663EA" w:rsidRPr="00701A89" w:rsidRDefault="00D66D16" w:rsidP="000A5FB8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3</w:t>
      </w:r>
      <w:r w:rsidR="00A663EA" w:rsidRPr="00701A89">
        <w:rPr>
          <w:rFonts w:ascii="Times New Roman" w:hAnsi="Times New Roman" w:cs="Times New Roman"/>
          <w:sz w:val="26"/>
          <w:szCs w:val="26"/>
        </w:rPr>
        <w:t>.</w:t>
      </w:r>
      <w:r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="00A663EA" w:rsidRPr="00701A89">
        <w:rPr>
          <w:rFonts w:ascii="Times New Roman" w:hAnsi="Times New Roman" w:cs="Times New Roman"/>
          <w:sz w:val="26"/>
          <w:szCs w:val="26"/>
        </w:rPr>
        <w:t>Эксп</w:t>
      </w:r>
      <w:r w:rsidRPr="00701A89">
        <w:rPr>
          <w:rFonts w:ascii="Times New Roman" w:hAnsi="Times New Roman" w:cs="Times New Roman"/>
          <w:sz w:val="26"/>
          <w:szCs w:val="26"/>
        </w:rPr>
        <w:t xml:space="preserve">ертная оценка </w:t>
      </w:r>
      <w:r w:rsidR="00A663EA" w:rsidRPr="00701A89">
        <w:rPr>
          <w:rFonts w:ascii="Times New Roman" w:hAnsi="Times New Roman" w:cs="Times New Roman"/>
          <w:sz w:val="26"/>
          <w:szCs w:val="26"/>
        </w:rPr>
        <w:t xml:space="preserve"> работ будет проходить </w:t>
      </w:r>
      <w:r w:rsidRPr="00701A89">
        <w:rPr>
          <w:rFonts w:ascii="Times New Roman" w:hAnsi="Times New Roman" w:cs="Times New Roman"/>
          <w:sz w:val="26"/>
          <w:szCs w:val="26"/>
        </w:rPr>
        <w:t xml:space="preserve">с </w:t>
      </w:r>
      <w:r w:rsidR="00D17813" w:rsidRPr="00701A89">
        <w:rPr>
          <w:rFonts w:ascii="Times New Roman" w:hAnsi="Times New Roman" w:cs="Times New Roman"/>
          <w:sz w:val="26"/>
          <w:szCs w:val="26"/>
        </w:rPr>
        <w:t>22</w:t>
      </w:r>
      <w:r w:rsidR="00A663EA" w:rsidRPr="00701A89">
        <w:rPr>
          <w:rFonts w:ascii="Times New Roman" w:hAnsi="Times New Roman" w:cs="Times New Roman"/>
          <w:sz w:val="26"/>
          <w:szCs w:val="26"/>
        </w:rPr>
        <w:t>.04</w:t>
      </w:r>
      <w:r w:rsidRPr="00701A89">
        <w:rPr>
          <w:rFonts w:ascii="Times New Roman" w:hAnsi="Times New Roman" w:cs="Times New Roman"/>
          <w:sz w:val="26"/>
          <w:szCs w:val="26"/>
        </w:rPr>
        <w:t xml:space="preserve"> по 24.04.2021 </w:t>
      </w:r>
      <w:r w:rsidR="00D17813" w:rsidRPr="00701A8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66D16" w:rsidRPr="00701A89" w:rsidRDefault="00D66D16" w:rsidP="00D66D16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4</w:t>
      </w:r>
      <w:r w:rsidR="00D17813" w:rsidRPr="00701A89">
        <w:rPr>
          <w:rFonts w:ascii="Times New Roman" w:hAnsi="Times New Roman" w:cs="Times New Roman"/>
          <w:sz w:val="26"/>
          <w:szCs w:val="26"/>
        </w:rPr>
        <w:t>.  Итоги   Фестиваля – конкурса будут размещены  на</w:t>
      </w:r>
      <w:r w:rsidR="00044AB8" w:rsidRPr="00701A89">
        <w:rPr>
          <w:rFonts w:ascii="Times New Roman" w:hAnsi="Times New Roman" w:cs="Times New Roman"/>
          <w:sz w:val="26"/>
          <w:szCs w:val="26"/>
        </w:rPr>
        <w:t xml:space="preserve"> официальном сайте МОУ ДО ЦДТ «Витязь»</w:t>
      </w:r>
      <w:r w:rsidRPr="00701A89">
        <w:rPr>
          <w:rFonts w:ascii="Times New Roman" w:hAnsi="Times New Roman" w:cs="Times New Roman"/>
          <w:sz w:val="26"/>
          <w:szCs w:val="26"/>
        </w:rPr>
        <w:t>:</w:t>
      </w:r>
      <w:r w:rsidRPr="00701A89">
        <w:rPr>
          <w:sz w:val="26"/>
          <w:szCs w:val="26"/>
        </w:rPr>
        <w:t xml:space="preserve"> </w:t>
      </w:r>
      <w:hyperlink r:id="rId12" w:history="1"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01A89">
        <w:rPr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="00044AB8" w:rsidRPr="00701A89">
        <w:rPr>
          <w:rFonts w:ascii="Times New Roman" w:hAnsi="Times New Roman" w:cs="Times New Roman"/>
          <w:sz w:val="26"/>
          <w:szCs w:val="26"/>
        </w:rPr>
        <w:t xml:space="preserve"> и </w:t>
      </w:r>
      <w:r w:rsidRPr="00701A89">
        <w:rPr>
          <w:rFonts w:ascii="Times New Roman" w:hAnsi="Times New Roman" w:cs="Times New Roman"/>
          <w:sz w:val="26"/>
          <w:szCs w:val="26"/>
        </w:rPr>
        <w:t xml:space="preserve"> в официальном сообществе МОУ ДО ЦДТ «Витязь» в социальной сети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  <w:r w:rsidRPr="00701A89">
        <w:rPr>
          <w:rFonts w:ascii="Times New Roman" w:hAnsi="Times New Roman" w:cs="Times New Roman"/>
          <w:sz w:val="26"/>
          <w:szCs w:val="26"/>
        </w:rPr>
        <w:t xml:space="preserve">  25.05.2021 года.</w:t>
      </w:r>
    </w:p>
    <w:p w:rsidR="00D66D16" w:rsidRPr="00701A89" w:rsidRDefault="00D66D16" w:rsidP="00D66D16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4. Фотовыставка работ участников будет размещена на официальном сайте МОУ ДО ЦДТ «Витязь»</w:t>
      </w:r>
      <w:hyperlink r:id="rId14" w:history="1"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01A89">
        <w:rPr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 xml:space="preserve">и в официальном сообществе МОУ ДО ЦДТ «Витязь» в социальной сети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  <w:r w:rsidRPr="00701A89">
        <w:rPr>
          <w:rFonts w:ascii="Times New Roman" w:hAnsi="Times New Roman" w:cs="Times New Roman"/>
          <w:sz w:val="26"/>
          <w:szCs w:val="26"/>
        </w:rPr>
        <w:t xml:space="preserve">   после 25.05.2021 г.</w:t>
      </w:r>
    </w:p>
    <w:p w:rsidR="001B2CD1" w:rsidRPr="00701A89" w:rsidRDefault="001B2CD1" w:rsidP="00032B99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CD1" w:rsidRPr="00701A89" w:rsidRDefault="001B2CD1" w:rsidP="000A5FB8">
      <w:pPr>
        <w:pStyle w:val="ac"/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701A89">
        <w:rPr>
          <w:rFonts w:ascii="Times New Roman" w:hAnsi="Times New Roman" w:cs="Times New Roman"/>
          <w:sz w:val="26"/>
          <w:szCs w:val="26"/>
        </w:rPr>
        <w:t>. Подведение итогов и награждение</w:t>
      </w:r>
    </w:p>
    <w:p w:rsidR="001F6E0C" w:rsidRPr="00701A89" w:rsidRDefault="001F6E0C" w:rsidP="000A5FB8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Для оценивания конкурсных работ </w:t>
      </w:r>
      <w:r w:rsidR="001B2CD1" w:rsidRPr="00701A89">
        <w:rPr>
          <w:rFonts w:ascii="Times New Roman" w:hAnsi="Times New Roman" w:cs="Times New Roman"/>
          <w:sz w:val="26"/>
          <w:szCs w:val="26"/>
        </w:rPr>
        <w:t>Организатор</w:t>
      </w:r>
      <w:r w:rsidRPr="00701A89">
        <w:rPr>
          <w:rFonts w:ascii="Times New Roman" w:hAnsi="Times New Roman" w:cs="Times New Roman"/>
          <w:sz w:val="26"/>
          <w:szCs w:val="26"/>
        </w:rPr>
        <w:t xml:space="preserve"> формирует </w:t>
      </w:r>
      <w:r w:rsidR="001B2CD1" w:rsidRPr="00701A89">
        <w:rPr>
          <w:rFonts w:ascii="Times New Roman" w:hAnsi="Times New Roman" w:cs="Times New Roman"/>
          <w:sz w:val="26"/>
          <w:szCs w:val="26"/>
        </w:rPr>
        <w:t xml:space="preserve"> состав  </w:t>
      </w:r>
      <w:r w:rsidRPr="00701A89">
        <w:rPr>
          <w:rFonts w:ascii="Times New Roman" w:hAnsi="Times New Roman" w:cs="Times New Roman"/>
          <w:sz w:val="26"/>
          <w:szCs w:val="26"/>
        </w:rPr>
        <w:t>экспертной группы (</w:t>
      </w:r>
      <w:r w:rsidR="001B2CD1" w:rsidRPr="00701A89">
        <w:rPr>
          <w:rFonts w:ascii="Times New Roman" w:hAnsi="Times New Roman" w:cs="Times New Roman"/>
          <w:sz w:val="26"/>
          <w:szCs w:val="26"/>
        </w:rPr>
        <w:t>жюри</w:t>
      </w:r>
      <w:r w:rsidRPr="00701A89">
        <w:rPr>
          <w:rFonts w:ascii="Times New Roman" w:hAnsi="Times New Roman" w:cs="Times New Roman"/>
          <w:sz w:val="26"/>
          <w:szCs w:val="26"/>
        </w:rPr>
        <w:t xml:space="preserve">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а)</w:t>
      </w:r>
      <w:r w:rsidR="001B2CD1" w:rsidRPr="00701A89">
        <w:rPr>
          <w:rFonts w:ascii="Times New Roman" w:hAnsi="Times New Roman" w:cs="Times New Roman"/>
          <w:sz w:val="26"/>
          <w:szCs w:val="26"/>
        </w:rPr>
        <w:t xml:space="preserve">, которое оценивает работы </w:t>
      </w:r>
      <w:r w:rsidRPr="00701A89">
        <w:rPr>
          <w:rFonts w:ascii="Times New Roman" w:hAnsi="Times New Roman" w:cs="Times New Roman"/>
          <w:sz w:val="26"/>
          <w:szCs w:val="26"/>
        </w:rPr>
        <w:t xml:space="preserve">в соответствии  с критериями, возрастными категориями, номинациями и </w:t>
      </w:r>
      <w:r w:rsidR="001B2CD1" w:rsidRPr="00701A89">
        <w:rPr>
          <w:rFonts w:ascii="Times New Roman" w:hAnsi="Times New Roman" w:cs="Times New Roman"/>
          <w:sz w:val="26"/>
          <w:szCs w:val="26"/>
        </w:rPr>
        <w:t xml:space="preserve">подводит итоги </w:t>
      </w:r>
      <w:r w:rsidRPr="00701A89">
        <w:rPr>
          <w:rFonts w:ascii="Times New Roman" w:hAnsi="Times New Roman" w:cs="Times New Roman"/>
          <w:sz w:val="26"/>
          <w:szCs w:val="26"/>
        </w:rPr>
        <w:t>Фестиваля- конкурса. Жюри:</w:t>
      </w:r>
    </w:p>
    <w:p w:rsidR="001F6E0C" w:rsidRPr="00701A89" w:rsidRDefault="001F6E0C" w:rsidP="000A5FB8">
      <w:pPr>
        <w:widowControl w:val="0"/>
        <w:numPr>
          <w:ilvl w:val="0"/>
          <w:numId w:val="5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проводит экспертную оценку работ участников;</w:t>
      </w:r>
    </w:p>
    <w:p w:rsidR="001F6E0C" w:rsidRPr="00701A89" w:rsidRDefault="001F6E0C" w:rsidP="000A5FB8">
      <w:pPr>
        <w:widowControl w:val="0"/>
        <w:numPr>
          <w:ilvl w:val="0"/>
          <w:numId w:val="5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определяет победителей (1 место) и призёров (2,3 место)  в каждой номинации по возрастным категориям;</w:t>
      </w:r>
    </w:p>
    <w:p w:rsidR="001F6E0C" w:rsidRPr="00701A89" w:rsidRDefault="001F6E0C" w:rsidP="000A5FB8">
      <w:pPr>
        <w:widowControl w:val="0"/>
        <w:numPr>
          <w:ilvl w:val="0"/>
          <w:numId w:val="5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ведет и подписывает протокол.</w:t>
      </w:r>
    </w:p>
    <w:p w:rsidR="000B48EF" w:rsidRPr="00701A89" w:rsidRDefault="00ED3A41" w:rsidP="00ED3A41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Призёры и  победители</w:t>
      </w:r>
      <w:r w:rsidR="001F6E0C" w:rsidRPr="00701A89">
        <w:rPr>
          <w:rFonts w:ascii="Times New Roman" w:hAnsi="Times New Roman" w:cs="Times New Roman"/>
          <w:sz w:val="26"/>
          <w:szCs w:val="26"/>
        </w:rPr>
        <w:t xml:space="preserve"> награждаются дипломами </w:t>
      </w:r>
      <w:r w:rsidR="00E8376B" w:rsidRPr="00701A89">
        <w:rPr>
          <w:rFonts w:ascii="Times New Roman" w:hAnsi="Times New Roman" w:cs="Times New Roman"/>
          <w:sz w:val="26"/>
          <w:szCs w:val="26"/>
        </w:rPr>
        <w:t>учредителя и организатора.</w:t>
      </w:r>
      <w:r w:rsidR="000B48EF" w:rsidRPr="00701A89">
        <w:rPr>
          <w:rFonts w:ascii="Times New Roman" w:hAnsi="Times New Roman" w:cs="Times New Roman"/>
          <w:sz w:val="26"/>
          <w:szCs w:val="26"/>
        </w:rPr>
        <w:t xml:space="preserve"> Педагогические работники и родители оцениваются отдельно. Участники, не вошедшие в число победителей, получают сертифика</w:t>
      </w:r>
      <w:r w:rsidRPr="00701A89">
        <w:rPr>
          <w:rFonts w:ascii="Times New Roman" w:hAnsi="Times New Roman" w:cs="Times New Roman"/>
          <w:sz w:val="26"/>
          <w:szCs w:val="26"/>
        </w:rPr>
        <w:t xml:space="preserve">ты участника. Дипломы и сертификаты будут размещены в официальном сообществе МОУ ДО ЦДТ «Витязь» в социальной сети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  <w:r w:rsidRPr="00701A89">
        <w:rPr>
          <w:rFonts w:ascii="Times New Roman" w:hAnsi="Times New Roman" w:cs="Times New Roman"/>
          <w:sz w:val="26"/>
          <w:szCs w:val="26"/>
        </w:rPr>
        <w:t xml:space="preserve">   после 25.05.2021 г.</w:t>
      </w:r>
    </w:p>
    <w:p w:rsidR="000B48EF" w:rsidRPr="00701A89" w:rsidRDefault="000B48EF" w:rsidP="000A5FB8">
      <w:pPr>
        <w:widowControl w:val="0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8EF" w:rsidRPr="00701A89" w:rsidRDefault="000B48EF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701A89">
        <w:rPr>
          <w:rFonts w:ascii="Times New Roman" w:hAnsi="Times New Roman" w:cs="Times New Roman"/>
          <w:sz w:val="26"/>
          <w:szCs w:val="26"/>
        </w:rPr>
        <w:t>. Дополнительная информация.</w:t>
      </w:r>
    </w:p>
    <w:p w:rsidR="00EC78AB" w:rsidRPr="00701A89" w:rsidRDefault="000B48EF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8 910-972-92-43 -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 xml:space="preserve"> Екатерина Васильевна, заведующий организационно-массовым отделом МОУ ДО ЦДТ «Витязь</w:t>
      </w:r>
      <w:r w:rsidR="00EC78AB" w:rsidRPr="00701A89">
        <w:rPr>
          <w:rFonts w:ascii="Times New Roman" w:hAnsi="Times New Roman" w:cs="Times New Roman"/>
          <w:sz w:val="26"/>
          <w:szCs w:val="26"/>
        </w:rPr>
        <w:t>»; Рощина Любовь Евгеньевна, педагог-организатор (8905 135 10 84); Цветкова Юлия Евгеньевна, педаго</w:t>
      </w:r>
      <w:proofErr w:type="gramStart"/>
      <w:r w:rsidR="00EC78AB" w:rsidRPr="00701A89">
        <w:rPr>
          <w:rFonts w:ascii="Times New Roman" w:hAnsi="Times New Roman" w:cs="Times New Roman"/>
          <w:sz w:val="26"/>
          <w:szCs w:val="26"/>
        </w:rPr>
        <w:t>г-</w:t>
      </w:r>
      <w:proofErr w:type="gramEnd"/>
      <w:r w:rsidR="00EC78AB" w:rsidRPr="00701A89">
        <w:rPr>
          <w:rFonts w:ascii="Times New Roman" w:hAnsi="Times New Roman" w:cs="Times New Roman"/>
          <w:sz w:val="26"/>
          <w:szCs w:val="26"/>
        </w:rPr>
        <w:t xml:space="preserve"> организатор (8905 137 82 71).</w:t>
      </w:r>
      <w:bookmarkEnd w:id="0"/>
      <w:bookmarkEnd w:id="1"/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173279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32B99" w:rsidRPr="00701A89" w:rsidSect="00032B99">
          <w:headerReference w:type="default" r:id="rId17"/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360"/>
        </w:sectPr>
      </w:pPr>
    </w:p>
    <w:p w:rsidR="00032B99" w:rsidRPr="00701A89" w:rsidRDefault="00032B99" w:rsidP="00032B99">
      <w:pPr>
        <w:jc w:val="right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32B99" w:rsidRPr="00701A89" w:rsidRDefault="00032B99" w:rsidP="00032B99">
      <w:pPr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Именной бланк учреждения</w:t>
      </w:r>
    </w:p>
    <w:p w:rsidR="00032B99" w:rsidRPr="00701A89" w:rsidRDefault="00032B99" w:rsidP="00032B99">
      <w:pPr>
        <w:rPr>
          <w:rFonts w:ascii="Times New Roman" w:hAnsi="Times New Roman" w:cs="Times New Roman"/>
          <w:sz w:val="26"/>
          <w:szCs w:val="26"/>
          <w:highlight w:val="yellow"/>
        </w:rPr>
      </w:pPr>
      <w:bookmarkStart w:id="3" w:name="OLE_LINK3"/>
    </w:p>
    <w:p w:rsidR="00032B99" w:rsidRPr="00701A89" w:rsidRDefault="00032B99" w:rsidP="00032B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Заявка</w:t>
      </w:r>
    </w:p>
    <w:p w:rsidR="00032B99" w:rsidRPr="00701A89" w:rsidRDefault="00032B99" w:rsidP="00032B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на участие в открытом дистанционном городском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е</w:t>
      </w:r>
    </w:p>
    <w:p w:rsidR="00032B99" w:rsidRPr="00701A89" w:rsidRDefault="00032B99" w:rsidP="00032B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по каллиграфии «Гусиное перо»</w:t>
      </w:r>
    </w:p>
    <w:p w:rsidR="00032B99" w:rsidRPr="00701A89" w:rsidRDefault="00032B99" w:rsidP="00032B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40"/>
        <w:gridCol w:w="1903"/>
        <w:gridCol w:w="2207"/>
        <w:gridCol w:w="1670"/>
        <w:gridCol w:w="2204"/>
        <w:gridCol w:w="2134"/>
        <w:gridCol w:w="2841"/>
      </w:tblGrid>
      <w:tr w:rsidR="00032B99" w:rsidRPr="00701A89" w:rsidTr="00032B99">
        <w:trPr>
          <w:trHeight w:val="1833"/>
        </w:trPr>
        <w:tc>
          <w:tcPr>
            <w:tcW w:w="540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2207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Полная дата рождения обучающегося</w:t>
            </w:r>
          </w:p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Представляемая образовательная организация, объединение</w:t>
            </w:r>
          </w:p>
        </w:tc>
        <w:tc>
          <w:tcPr>
            <w:tcW w:w="2134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 xml:space="preserve">ОО, в </w:t>
            </w:r>
            <w:proofErr w:type="gramStart"/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котором</w:t>
            </w:r>
            <w:proofErr w:type="gramEnd"/>
            <w:r w:rsidRPr="00701A89">
              <w:rPr>
                <w:rFonts w:ascii="Times New Roman" w:hAnsi="Times New Roman" w:cs="Times New Roman"/>
                <w:sz w:val="26"/>
                <w:szCs w:val="26"/>
              </w:rPr>
              <w:t xml:space="preserve"> обучается, класс</w:t>
            </w:r>
          </w:p>
        </w:tc>
        <w:tc>
          <w:tcPr>
            <w:tcW w:w="2416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ФИО педагог</w:t>
            </w:r>
            <w:proofErr w:type="gramStart"/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73279" w:rsidRPr="00701A8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173279" w:rsidRPr="00701A89">
              <w:rPr>
                <w:rFonts w:ascii="Times New Roman" w:hAnsi="Times New Roman" w:cs="Times New Roman"/>
                <w:sz w:val="26"/>
                <w:szCs w:val="26"/>
              </w:rPr>
              <w:t xml:space="preserve"> наставника</w:t>
            </w: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032B99" w:rsidRPr="00701A89" w:rsidTr="00032B99">
        <w:trPr>
          <w:trHeight w:val="306"/>
        </w:trPr>
        <w:tc>
          <w:tcPr>
            <w:tcW w:w="540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B99" w:rsidRPr="00701A89" w:rsidTr="00032B99">
        <w:trPr>
          <w:trHeight w:val="319"/>
        </w:trPr>
        <w:tc>
          <w:tcPr>
            <w:tcW w:w="540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:rsidR="00032B99" w:rsidRPr="00701A89" w:rsidRDefault="00032B99" w:rsidP="00687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2B99" w:rsidRPr="00701A89" w:rsidRDefault="00032B99" w:rsidP="00032B99">
      <w:pPr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32B99">
      <w:pPr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Информация для контакта:</w:t>
      </w:r>
      <w:r w:rsidR="008B4253"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ФИО (полностью) ответственного исполнителя заявки, телефон, электронный адрес</w:t>
      </w:r>
    </w:p>
    <w:p w:rsidR="00032B99" w:rsidRPr="00701A89" w:rsidRDefault="00032B99" w:rsidP="00032B99">
      <w:pPr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Руководитель ОУ                                        Подпись/расшифровка</w:t>
      </w:r>
    </w:p>
    <w:p w:rsidR="00032B99" w:rsidRPr="00701A89" w:rsidRDefault="00032B99" w:rsidP="00032B99">
      <w:pPr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        М.П.                        </w:t>
      </w:r>
    </w:p>
    <w:p w:rsidR="00032B99" w:rsidRPr="00701A89" w:rsidRDefault="00032B99" w:rsidP="00032B99">
      <w:pPr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«_______»____________2021 год</w:t>
      </w:r>
    </w:p>
    <w:p w:rsidR="00032B99" w:rsidRPr="00701A89" w:rsidRDefault="00032B99" w:rsidP="00032B9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32B99">
      <w:pPr>
        <w:rPr>
          <w:rFonts w:ascii="Times New Roman" w:hAnsi="Times New Roman" w:cs="Times New Roman"/>
          <w:sz w:val="26"/>
          <w:szCs w:val="26"/>
        </w:rPr>
      </w:pPr>
    </w:p>
    <w:p w:rsidR="00173279" w:rsidRPr="00701A89" w:rsidRDefault="00173279" w:rsidP="00032B99">
      <w:pPr>
        <w:rPr>
          <w:rFonts w:ascii="Times New Roman" w:hAnsi="Times New Roman" w:cs="Times New Roman"/>
          <w:sz w:val="26"/>
          <w:szCs w:val="26"/>
        </w:rPr>
      </w:pPr>
    </w:p>
    <w:bookmarkEnd w:id="3"/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A5FB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СОГЛАСИЕ                                                        Приложение 2                                               </w:t>
      </w:r>
    </w:p>
    <w:p w:rsidR="001E6940" w:rsidRPr="00701A89" w:rsidRDefault="00032B99" w:rsidP="001E6940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на сбор, хранение, систематизацию, накопление, обновление, использование, распространение (передачу), публикацию персональных данных, фото - и видеосъемку несовершеннолетнего ребёнк</w:t>
      </w: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а-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участника </w:t>
      </w:r>
      <w:r w:rsidRPr="00701A89">
        <w:rPr>
          <w:rFonts w:ascii="Times New Roman" w:hAnsi="Times New Roman" w:cs="Times New Roman"/>
          <w:sz w:val="26"/>
          <w:szCs w:val="26"/>
        </w:rPr>
        <w:t>открытого дистанционного городского фестиваля- конкурса</w:t>
      </w:r>
      <w:r w:rsidR="001E6940" w:rsidRPr="00701A89">
        <w:rPr>
          <w:rFonts w:ascii="Times New Roman" w:hAnsi="Times New Roman" w:cs="Times New Roman"/>
          <w:sz w:val="26"/>
          <w:szCs w:val="26"/>
        </w:rPr>
        <w:t xml:space="preserve"> по каллиграфии «Гусиное перо»</w:t>
      </w:r>
    </w:p>
    <w:p w:rsidR="00032B99" w:rsidRPr="00701A89" w:rsidRDefault="00032B99" w:rsidP="001E6940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1E6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Я</w:t>
      </w: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,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(фамилия, имя, отчество полностью)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проживающий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по адресу __________________________________________________,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(адрес места жительства)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действующего в интересах несовершеннолетнего ребёнка _______________________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________________________________________, дата рождения ребенка_________________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(фамилия, имя, отчество ребенка (подопечного) полностью)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Центру детского творчества «Витязь», находящемуся по адресу: г. Ярославль, ул. Е. Колесовой, д. 56, и телевидению (далее – Оператор) персональных данных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Заказчика, Обучающего (при наличии Обучающегося): фамилии, имени, отчества, места учебы, работы, класса, даты рождения, СНИЛС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СНИЛС, место регистрации, достижения) в региональной базе данных о достижениях одаренных детей и их педагогах-наставниках, а также в свободном доступе в сети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Интернет на сайте </w:t>
      </w:r>
      <w:hyperlink r:id="rId18" w:history="1">
        <w:r w:rsidRPr="00701A89">
          <w:rPr>
            <w:rStyle w:val="ad"/>
            <w:sz w:val="26"/>
            <w:szCs w:val="26"/>
          </w:rPr>
          <w:t>http://cdo-vityaz.edu.yar.ru</w:t>
        </w:r>
      </w:hyperlink>
      <w:r w:rsidRPr="00701A89">
        <w:rPr>
          <w:rFonts w:ascii="Times New Roman" w:hAnsi="Times New Roman" w:cs="Times New Roman"/>
          <w:bCs/>
          <w:sz w:val="26"/>
          <w:szCs w:val="26"/>
        </w:rPr>
        <w:t xml:space="preserve"> , в официальной группе МОУ ДО ЦДТ «Витязь» в социальной сети  «В Контакте» и  для участия в различных мероприятиях.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пособы обработки персональных данных: смешанная обработка с передачей по сети Интернет. 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Согласие действует на период с момента предоставления услуги и по истечении 5-ти  лет после окончания предоставления услуги. Данное согласие может быть отозвано в порядке, установленном законодательством Российской Федерации.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«_____»______________2021 г.          ___________      ________________________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подпись                   расшифровка</w:t>
      </w: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1E6940" w:rsidRPr="00701A89" w:rsidRDefault="001E6940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032B99" w:rsidRPr="00701A89" w:rsidRDefault="00032B99" w:rsidP="00173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lastRenderedPageBreak/>
        <w:t>СОГЛАСИЕ</w:t>
      </w:r>
      <w:r w:rsidR="00173279" w:rsidRPr="00701A89">
        <w:rPr>
          <w:rFonts w:ascii="Times New Roman" w:hAnsi="Times New Roman" w:cs="Times New Roman"/>
          <w:bCs/>
          <w:sz w:val="26"/>
          <w:szCs w:val="26"/>
        </w:rPr>
        <w:t xml:space="preserve"> (педагоги, родители)</w:t>
      </w:r>
    </w:p>
    <w:p w:rsidR="00032B99" w:rsidRPr="00701A89" w:rsidRDefault="00032B99" w:rsidP="00C932CF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на сбор, хранение, систематизацию, накопление, обновление, использование, распространение (передачу), публикацию персональных данных, фото - и видеосъемку  участника </w:t>
      </w:r>
      <w:r w:rsidR="00C932CF" w:rsidRPr="00701A89">
        <w:rPr>
          <w:rFonts w:ascii="Times New Roman" w:hAnsi="Times New Roman" w:cs="Times New Roman"/>
          <w:sz w:val="26"/>
          <w:szCs w:val="26"/>
        </w:rPr>
        <w:t>открытого дистанционного городского фестивал</w:t>
      </w:r>
      <w:proofErr w:type="gramStart"/>
      <w:r w:rsidR="00C932CF" w:rsidRPr="00701A89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C932CF" w:rsidRPr="00701A89">
        <w:rPr>
          <w:rFonts w:ascii="Times New Roman" w:hAnsi="Times New Roman" w:cs="Times New Roman"/>
          <w:sz w:val="26"/>
          <w:szCs w:val="26"/>
        </w:rPr>
        <w:t xml:space="preserve"> конкурса по каллиграфии «Гусиное перо»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Я</w:t>
      </w: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, дата рождения______________________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(фамилия, имя, отчество полностью)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проживающий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по адресу __________________________________________________,</w:t>
      </w:r>
    </w:p>
    <w:p w:rsidR="00032B99" w:rsidRPr="00701A89" w:rsidRDefault="00032B99" w:rsidP="001E69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(адрес места жительства)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Центру детского творчества «Витязь», находящемуся по адресу: г. Ярославль, ул. Е. Колесовой, д. 56, и телевидению (далее – Оператор) персональных данных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Заказчика, Обучающего (при наличии Обучающегося): фамилии, имени, отчества, места учебы, работы, класса, даты рождения, СНИЛС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СНИЛС, место регистрации, достижения) в региональной базе данных о достижениях одаренных детей и их педагогах-наставниках, а также в свободном доступе в сети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Интернет на сайте </w:t>
      </w:r>
      <w:hyperlink r:id="rId19" w:history="1">
        <w:r w:rsidRPr="00701A89">
          <w:rPr>
            <w:rStyle w:val="ad"/>
            <w:sz w:val="26"/>
            <w:szCs w:val="26"/>
          </w:rPr>
          <w:t>http://cdo-vityaz.edu.yar.ru</w:t>
        </w:r>
      </w:hyperlink>
      <w:r w:rsidRPr="00701A89">
        <w:rPr>
          <w:rFonts w:ascii="Times New Roman" w:hAnsi="Times New Roman" w:cs="Times New Roman"/>
          <w:bCs/>
          <w:sz w:val="26"/>
          <w:szCs w:val="26"/>
        </w:rPr>
        <w:t xml:space="preserve"> , в официальной группе МОУ ДО ЦДТ «Витязь» в социальной сети  «В Контакте» и  для участия в различных мероприятиях.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Способы обработки персональных данных: смешанная обработка с передачей по сети Интернет. 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Согласие действует на период с момента предоставления услуги и по истечении 5-ти  лет после окончания предоставления услуги. Данное согласие может быть отозвано в порядке, установленном законодательством Российской Федерации.</w:t>
      </w: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2B99" w:rsidRPr="00701A89" w:rsidRDefault="00032B99" w:rsidP="00032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«_____»______________2021 г.          ___________      ________________________</w:t>
      </w:r>
    </w:p>
    <w:p w:rsidR="00032B99" w:rsidRPr="00701A89" w:rsidRDefault="00032B99" w:rsidP="001E694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подпись                   расшифровка</w:t>
      </w:r>
    </w:p>
    <w:sectPr w:rsidR="00032B99" w:rsidRPr="00701A89" w:rsidSect="00032B99">
      <w:pgSz w:w="16838" w:h="11906" w:orient="landscape" w:code="9"/>
      <w:pgMar w:top="567" w:right="1134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E6" w:rsidRDefault="00CF03E6" w:rsidP="000A5FB8">
      <w:pPr>
        <w:spacing w:after="0" w:line="240" w:lineRule="auto"/>
      </w:pPr>
      <w:r>
        <w:separator/>
      </w:r>
    </w:p>
  </w:endnote>
  <w:endnote w:type="continuationSeparator" w:id="0">
    <w:p w:rsidR="00CF03E6" w:rsidRDefault="00CF03E6" w:rsidP="000A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E6" w:rsidRDefault="00CF03E6" w:rsidP="000A5FB8">
      <w:pPr>
        <w:spacing w:after="0" w:line="240" w:lineRule="auto"/>
      </w:pPr>
      <w:r>
        <w:separator/>
      </w:r>
    </w:p>
  </w:footnote>
  <w:footnote w:type="continuationSeparator" w:id="0">
    <w:p w:rsidR="00CF03E6" w:rsidRDefault="00CF03E6" w:rsidP="000A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929767"/>
      <w:docPartObj>
        <w:docPartGallery w:val="Page Numbers (Top of Page)"/>
        <w:docPartUnique/>
      </w:docPartObj>
    </w:sdtPr>
    <w:sdtContent>
      <w:p w:rsidR="0048379C" w:rsidRDefault="00A05AC3">
        <w:pPr>
          <w:pStyle w:val="af"/>
          <w:jc w:val="center"/>
        </w:pPr>
        <w:fldSimple w:instr="PAGE   \* MERGEFORMAT">
          <w:r w:rsidR="00C63102">
            <w:rPr>
              <w:noProof/>
            </w:rPr>
            <w:t>4</w:t>
          </w:r>
        </w:fldSimple>
      </w:p>
    </w:sdtContent>
  </w:sdt>
  <w:p w:rsidR="0048379C" w:rsidRDefault="004837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0000029"/>
    <w:multiLevelType w:val="hybridMultilevel"/>
    <w:tmpl w:val="00004823"/>
    <w:lvl w:ilvl="0" w:tplc="000018BE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bullet"/>
      <w:lvlText w:val="Е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0D4ACE"/>
    <w:multiLevelType w:val="multilevel"/>
    <w:tmpl w:val="310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48FE"/>
    <w:multiLevelType w:val="multilevel"/>
    <w:tmpl w:val="DFC8BA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21BB9"/>
    <w:multiLevelType w:val="hybridMultilevel"/>
    <w:tmpl w:val="9E12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22EC774C"/>
    <w:multiLevelType w:val="hybridMultilevel"/>
    <w:tmpl w:val="073E3882"/>
    <w:lvl w:ilvl="0" w:tplc="76F87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4225AD"/>
    <w:multiLevelType w:val="multilevel"/>
    <w:tmpl w:val="20F22F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58D3F3B"/>
    <w:multiLevelType w:val="multilevel"/>
    <w:tmpl w:val="91887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69604B9"/>
    <w:multiLevelType w:val="multilevel"/>
    <w:tmpl w:val="05443C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70E6F"/>
    <w:multiLevelType w:val="multilevel"/>
    <w:tmpl w:val="CA7C9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8D4566C"/>
    <w:multiLevelType w:val="multilevel"/>
    <w:tmpl w:val="F508EE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676A"/>
    <w:multiLevelType w:val="multilevel"/>
    <w:tmpl w:val="21760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3F991862"/>
    <w:multiLevelType w:val="hybridMultilevel"/>
    <w:tmpl w:val="96943D52"/>
    <w:lvl w:ilvl="0" w:tplc="EA6CF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A32DF"/>
    <w:multiLevelType w:val="hybridMultilevel"/>
    <w:tmpl w:val="54989BD0"/>
    <w:lvl w:ilvl="0" w:tplc="1DFA7B0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D50E2"/>
    <w:multiLevelType w:val="hybridMultilevel"/>
    <w:tmpl w:val="22B03CE8"/>
    <w:lvl w:ilvl="0" w:tplc="6B7AA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C64766"/>
    <w:multiLevelType w:val="hybridMultilevel"/>
    <w:tmpl w:val="E4542CB8"/>
    <w:lvl w:ilvl="0" w:tplc="097E7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96DA3"/>
    <w:multiLevelType w:val="multilevel"/>
    <w:tmpl w:val="94C24D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E410C"/>
    <w:multiLevelType w:val="multilevel"/>
    <w:tmpl w:val="0A9E92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5C27034"/>
    <w:multiLevelType w:val="hybridMultilevel"/>
    <w:tmpl w:val="48346002"/>
    <w:lvl w:ilvl="0" w:tplc="A05A0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422E2"/>
    <w:multiLevelType w:val="hybridMultilevel"/>
    <w:tmpl w:val="9E12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246F3"/>
    <w:multiLevelType w:val="hybridMultilevel"/>
    <w:tmpl w:val="BE1CB6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0"/>
  </w:num>
  <w:num w:numId="5">
    <w:abstractNumId w:val="31"/>
  </w:num>
  <w:num w:numId="6">
    <w:abstractNumId w:val="18"/>
  </w:num>
  <w:num w:numId="7">
    <w:abstractNumId w:val="19"/>
  </w:num>
  <w:num w:numId="8">
    <w:abstractNumId w:val="23"/>
  </w:num>
  <w:num w:numId="9">
    <w:abstractNumId w:val="8"/>
  </w:num>
  <w:num w:numId="10">
    <w:abstractNumId w:val="16"/>
  </w:num>
  <w:num w:numId="11">
    <w:abstractNumId w:val="11"/>
  </w:num>
  <w:num w:numId="12">
    <w:abstractNumId w:val="20"/>
  </w:num>
  <w:num w:numId="13">
    <w:abstractNumId w:val="10"/>
  </w:num>
  <w:num w:numId="14">
    <w:abstractNumId w:val="22"/>
  </w:num>
  <w:num w:numId="15">
    <w:abstractNumId w:val="2"/>
  </w:num>
  <w:num w:numId="16">
    <w:abstractNumId w:val="3"/>
  </w:num>
  <w:num w:numId="17">
    <w:abstractNumId w:val="5"/>
  </w:num>
  <w:num w:numId="18">
    <w:abstractNumId w:val="4"/>
  </w:num>
  <w:num w:numId="19">
    <w:abstractNumId w:val="26"/>
  </w:num>
  <w:num w:numId="20">
    <w:abstractNumId w:val="14"/>
  </w:num>
  <w:num w:numId="21">
    <w:abstractNumId w:val="27"/>
  </w:num>
  <w:num w:numId="22">
    <w:abstractNumId w:val="21"/>
  </w:num>
  <w:num w:numId="23">
    <w:abstractNumId w:val="24"/>
  </w:num>
  <w:num w:numId="24">
    <w:abstractNumId w:val="7"/>
  </w:num>
  <w:num w:numId="25">
    <w:abstractNumId w:val="13"/>
  </w:num>
  <w:num w:numId="26">
    <w:abstractNumId w:val="32"/>
  </w:num>
  <w:num w:numId="27">
    <w:abstractNumId w:val="9"/>
  </w:num>
  <w:num w:numId="28">
    <w:abstractNumId w:val="35"/>
  </w:num>
  <w:num w:numId="29">
    <w:abstractNumId w:val="12"/>
  </w:num>
  <w:num w:numId="30">
    <w:abstractNumId w:val="29"/>
  </w:num>
  <w:num w:numId="31">
    <w:abstractNumId w:val="17"/>
  </w:num>
  <w:num w:numId="32">
    <w:abstractNumId w:val="34"/>
  </w:num>
  <w:num w:numId="33">
    <w:abstractNumId w:val="28"/>
  </w:num>
  <w:num w:numId="34">
    <w:abstractNumId w:val="25"/>
  </w:num>
  <w:num w:numId="35">
    <w:abstractNumId w:val="15"/>
  </w:num>
  <w:num w:numId="36">
    <w:abstractNumId w:val="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04A1"/>
    <w:rsid w:val="000074CD"/>
    <w:rsid w:val="000103C8"/>
    <w:rsid w:val="00012EBC"/>
    <w:rsid w:val="000135D9"/>
    <w:rsid w:val="00032B99"/>
    <w:rsid w:val="00037D0F"/>
    <w:rsid w:val="00044AB8"/>
    <w:rsid w:val="000457E5"/>
    <w:rsid w:val="00046171"/>
    <w:rsid w:val="00052903"/>
    <w:rsid w:val="00055CBE"/>
    <w:rsid w:val="00085F22"/>
    <w:rsid w:val="00087D30"/>
    <w:rsid w:val="000A5FB8"/>
    <w:rsid w:val="000B48EF"/>
    <w:rsid w:val="000D216F"/>
    <w:rsid w:val="000E64EA"/>
    <w:rsid w:val="000F2D1C"/>
    <w:rsid w:val="00120D3F"/>
    <w:rsid w:val="00137787"/>
    <w:rsid w:val="0014716C"/>
    <w:rsid w:val="00157498"/>
    <w:rsid w:val="00173279"/>
    <w:rsid w:val="0017351B"/>
    <w:rsid w:val="001812B4"/>
    <w:rsid w:val="001973A0"/>
    <w:rsid w:val="001B2CD1"/>
    <w:rsid w:val="001B7137"/>
    <w:rsid w:val="001C017F"/>
    <w:rsid w:val="001C33E8"/>
    <w:rsid w:val="001D4500"/>
    <w:rsid w:val="001E6940"/>
    <w:rsid w:val="001F6E0C"/>
    <w:rsid w:val="00203D3A"/>
    <w:rsid w:val="002057DB"/>
    <w:rsid w:val="00210920"/>
    <w:rsid w:val="00220FFC"/>
    <w:rsid w:val="00225E13"/>
    <w:rsid w:val="00227405"/>
    <w:rsid w:val="00234B84"/>
    <w:rsid w:val="002445CE"/>
    <w:rsid w:val="00263A4E"/>
    <w:rsid w:val="0027622A"/>
    <w:rsid w:val="00276605"/>
    <w:rsid w:val="00277329"/>
    <w:rsid w:val="00281DB3"/>
    <w:rsid w:val="002825E4"/>
    <w:rsid w:val="00283876"/>
    <w:rsid w:val="002906B8"/>
    <w:rsid w:val="002A0B70"/>
    <w:rsid w:val="002B3A0B"/>
    <w:rsid w:val="002D15DF"/>
    <w:rsid w:val="002D4D84"/>
    <w:rsid w:val="002F093D"/>
    <w:rsid w:val="003147BF"/>
    <w:rsid w:val="00316900"/>
    <w:rsid w:val="00334778"/>
    <w:rsid w:val="00344C59"/>
    <w:rsid w:val="00355009"/>
    <w:rsid w:val="003A2F39"/>
    <w:rsid w:val="003A6709"/>
    <w:rsid w:val="003B09B1"/>
    <w:rsid w:val="003B228B"/>
    <w:rsid w:val="003B32D3"/>
    <w:rsid w:val="0040366A"/>
    <w:rsid w:val="00405293"/>
    <w:rsid w:val="00414618"/>
    <w:rsid w:val="00415B36"/>
    <w:rsid w:val="00423203"/>
    <w:rsid w:val="0046693B"/>
    <w:rsid w:val="004757AB"/>
    <w:rsid w:val="0048379C"/>
    <w:rsid w:val="0049427B"/>
    <w:rsid w:val="004C7957"/>
    <w:rsid w:val="004D09A4"/>
    <w:rsid w:val="004F0735"/>
    <w:rsid w:val="004F64E3"/>
    <w:rsid w:val="00510B36"/>
    <w:rsid w:val="00511848"/>
    <w:rsid w:val="00511BCC"/>
    <w:rsid w:val="0052076A"/>
    <w:rsid w:val="00522A1C"/>
    <w:rsid w:val="00526EB7"/>
    <w:rsid w:val="00530D4A"/>
    <w:rsid w:val="00536CD5"/>
    <w:rsid w:val="005413FE"/>
    <w:rsid w:val="00543034"/>
    <w:rsid w:val="005557D8"/>
    <w:rsid w:val="0056006F"/>
    <w:rsid w:val="005733B0"/>
    <w:rsid w:val="00576387"/>
    <w:rsid w:val="00576E12"/>
    <w:rsid w:val="005773E7"/>
    <w:rsid w:val="005902FC"/>
    <w:rsid w:val="00595FE3"/>
    <w:rsid w:val="005A3314"/>
    <w:rsid w:val="005A6889"/>
    <w:rsid w:val="005B4EB8"/>
    <w:rsid w:val="005D30B5"/>
    <w:rsid w:val="005F0122"/>
    <w:rsid w:val="005F2DC7"/>
    <w:rsid w:val="006222C1"/>
    <w:rsid w:val="00651E01"/>
    <w:rsid w:val="00652211"/>
    <w:rsid w:val="00660642"/>
    <w:rsid w:val="006723E8"/>
    <w:rsid w:val="006B120C"/>
    <w:rsid w:val="006B6A46"/>
    <w:rsid w:val="006E4F30"/>
    <w:rsid w:val="006E5AEE"/>
    <w:rsid w:val="006E5F30"/>
    <w:rsid w:val="006F1562"/>
    <w:rsid w:val="00701A89"/>
    <w:rsid w:val="0070314F"/>
    <w:rsid w:val="00706B8A"/>
    <w:rsid w:val="00711CBC"/>
    <w:rsid w:val="00725E26"/>
    <w:rsid w:val="0074587A"/>
    <w:rsid w:val="00756FB7"/>
    <w:rsid w:val="00764507"/>
    <w:rsid w:val="00764F4D"/>
    <w:rsid w:val="0078154C"/>
    <w:rsid w:val="00781EA9"/>
    <w:rsid w:val="00783E87"/>
    <w:rsid w:val="00786855"/>
    <w:rsid w:val="007A065B"/>
    <w:rsid w:val="007A4C09"/>
    <w:rsid w:val="007A77CB"/>
    <w:rsid w:val="007B600D"/>
    <w:rsid w:val="007C14BB"/>
    <w:rsid w:val="007C2124"/>
    <w:rsid w:val="007C48B1"/>
    <w:rsid w:val="007F6C90"/>
    <w:rsid w:val="00800655"/>
    <w:rsid w:val="0080363A"/>
    <w:rsid w:val="008039B2"/>
    <w:rsid w:val="0081399D"/>
    <w:rsid w:val="00820BC7"/>
    <w:rsid w:val="00822C51"/>
    <w:rsid w:val="0082747F"/>
    <w:rsid w:val="0088146D"/>
    <w:rsid w:val="00882602"/>
    <w:rsid w:val="0088436A"/>
    <w:rsid w:val="008904A1"/>
    <w:rsid w:val="008909B8"/>
    <w:rsid w:val="008B4253"/>
    <w:rsid w:val="008E44CC"/>
    <w:rsid w:val="008F56AF"/>
    <w:rsid w:val="00903D97"/>
    <w:rsid w:val="00915597"/>
    <w:rsid w:val="00917BC0"/>
    <w:rsid w:val="00924E6D"/>
    <w:rsid w:val="00952724"/>
    <w:rsid w:val="009825AF"/>
    <w:rsid w:val="00994530"/>
    <w:rsid w:val="009A288A"/>
    <w:rsid w:val="009C02D0"/>
    <w:rsid w:val="009C0A35"/>
    <w:rsid w:val="009D29AF"/>
    <w:rsid w:val="009E2A5F"/>
    <w:rsid w:val="009E4850"/>
    <w:rsid w:val="009F45AA"/>
    <w:rsid w:val="00A05AC3"/>
    <w:rsid w:val="00A14461"/>
    <w:rsid w:val="00A14D94"/>
    <w:rsid w:val="00A21B04"/>
    <w:rsid w:val="00A25D00"/>
    <w:rsid w:val="00A312AF"/>
    <w:rsid w:val="00A32E1C"/>
    <w:rsid w:val="00A35127"/>
    <w:rsid w:val="00A4099A"/>
    <w:rsid w:val="00A53E88"/>
    <w:rsid w:val="00A57628"/>
    <w:rsid w:val="00A663EA"/>
    <w:rsid w:val="00A71375"/>
    <w:rsid w:val="00A904B9"/>
    <w:rsid w:val="00A976DC"/>
    <w:rsid w:val="00AA27C6"/>
    <w:rsid w:val="00AA2F25"/>
    <w:rsid w:val="00AA6369"/>
    <w:rsid w:val="00AB3B68"/>
    <w:rsid w:val="00AB5C31"/>
    <w:rsid w:val="00AC5D22"/>
    <w:rsid w:val="00B030DF"/>
    <w:rsid w:val="00B25FA9"/>
    <w:rsid w:val="00B26F94"/>
    <w:rsid w:val="00B6601A"/>
    <w:rsid w:val="00BB0817"/>
    <w:rsid w:val="00BC0CED"/>
    <w:rsid w:val="00BD390F"/>
    <w:rsid w:val="00BD7D6A"/>
    <w:rsid w:val="00BF4158"/>
    <w:rsid w:val="00C07C8D"/>
    <w:rsid w:val="00C13236"/>
    <w:rsid w:val="00C2440B"/>
    <w:rsid w:val="00C2774F"/>
    <w:rsid w:val="00C36A08"/>
    <w:rsid w:val="00C372A0"/>
    <w:rsid w:val="00C52488"/>
    <w:rsid w:val="00C5430F"/>
    <w:rsid w:val="00C5498A"/>
    <w:rsid w:val="00C56EEB"/>
    <w:rsid w:val="00C63102"/>
    <w:rsid w:val="00C67986"/>
    <w:rsid w:val="00C756AB"/>
    <w:rsid w:val="00C861E8"/>
    <w:rsid w:val="00C932CF"/>
    <w:rsid w:val="00C97A55"/>
    <w:rsid w:val="00CD0159"/>
    <w:rsid w:val="00CF03E6"/>
    <w:rsid w:val="00CF2E79"/>
    <w:rsid w:val="00D010EF"/>
    <w:rsid w:val="00D10366"/>
    <w:rsid w:val="00D1606A"/>
    <w:rsid w:val="00D16CC3"/>
    <w:rsid w:val="00D17813"/>
    <w:rsid w:val="00D46CA4"/>
    <w:rsid w:val="00D477DF"/>
    <w:rsid w:val="00D52322"/>
    <w:rsid w:val="00D66D16"/>
    <w:rsid w:val="00D85E5F"/>
    <w:rsid w:val="00D95DA2"/>
    <w:rsid w:val="00DD7A03"/>
    <w:rsid w:val="00DF1E35"/>
    <w:rsid w:val="00DF7946"/>
    <w:rsid w:val="00DF7D9F"/>
    <w:rsid w:val="00E11B68"/>
    <w:rsid w:val="00E14381"/>
    <w:rsid w:val="00E234CC"/>
    <w:rsid w:val="00E261E5"/>
    <w:rsid w:val="00E31166"/>
    <w:rsid w:val="00E3164C"/>
    <w:rsid w:val="00E31AB8"/>
    <w:rsid w:val="00E44F6A"/>
    <w:rsid w:val="00E47084"/>
    <w:rsid w:val="00E515E9"/>
    <w:rsid w:val="00E56AC2"/>
    <w:rsid w:val="00E82718"/>
    <w:rsid w:val="00E8376B"/>
    <w:rsid w:val="00EA04D5"/>
    <w:rsid w:val="00EA0C42"/>
    <w:rsid w:val="00EA1568"/>
    <w:rsid w:val="00EC4F53"/>
    <w:rsid w:val="00EC5110"/>
    <w:rsid w:val="00EC78AB"/>
    <w:rsid w:val="00ED14ED"/>
    <w:rsid w:val="00ED3A41"/>
    <w:rsid w:val="00ED6D0C"/>
    <w:rsid w:val="00F02274"/>
    <w:rsid w:val="00F062E8"/>
    <w:rsid w:val="00F2639F"/>
    <w:rsid w:val="00F415C6"/>
    <w:rsid w:val="00F46FEB"/>
    <w:rsid w:val="00F53CC2"/>
    <w:rsid w:val="00F54352"/>
    <w:rsid w:val="00F74A6B"/>
    <w:rsid w:val="00F771DF"/>
    <w:rsid w:val="00FA7106"/>
    <w:rsid w:val="00FD32D1"/>
    <w:rsid w:val="00FE4B05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42"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20FFC"/>
    <w:rPr>
      <w:color w:val="0000FF"/>
      <w:u w:val="single"/>
    </w:rPr>
  </w:style>
  <w:style w:type="character" w:customStyle="1" w:styleId="pathseparator">
    <w:name w:val="path__separator"/>
    <w:basedOn w:val="a0"/>
    <w:rsid w:val="00220FFC"/>
  </w:style>
  <w:style w:type="paragraph" w:styleId="ae">
    <w:name w:val="Normal (Web)"/>
    <w:basedOn w:val="a"/>
    <w:uiPriority w:val="99"/>
    <w:unhideWhenUsed/>
    <w:rsid w:val="008F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A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5FB8"/>
  </w:style>
  <w:style w:type="paragraph" w:styleId="af1">
    <w:name w:val="footer"/>
    <w:basedOn w:val="a"/>
    <w:link w:val="af2"/>
    <w:uiPriority w:val="99"/>
    <w:unhideWhenUsed/>
    <w:rsid w:val="000A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5FB8"/>
  </w:style>
  <w:style w:type="character" w:styleId="af3">
    <w:name w:val="FollowedHyperlink"/>
    <w:basedOn w:val="a0"/>
    <w:uiPriority w:val="99"/>
    <w:semiHidden/>
    <w:unhideWhenUsed/>
    <w:rsid w:val="004837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20FFC"/>
    <w:rPr>
      <w:color w:val="0000FF"/>
      <w:u w:val="single"/>
    </w:rPr>
  </w:style>
  <w:style w:type="character" w:customStyle="1" w:styleId="pathseparator">
    <w:name w:val="path__separator"/>
    <w:basedOn w:val="a0"/>
    <w:rsid w:val="00220FFC"/>
  </w:style>
  <w:style w:type="paragraph" w:styleId="ae">
    <w:name w:val="Normal (Web)"/>
    <w:basedOn w:val="a"/>
    <w:uiPriority w:val="99"/>
    <w:unhideWhenUsed/>
    <w:rsid w:val="008F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A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5FB8"/>
  </w:style>
  <w:style w:type="paragraph" w:styleId="af1">
    <w:name w:val="footer"/>
    <w:basedOn w:val="a"/>
    <w:link w:val="af2"/>
    <w:uiPriority w:val="99"/>
    <w:unhideWhenUsed/>
    <w:rsid w:val="000A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5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997">
                  <w:marLeft w:val="0"/>
                  <w:marRight w:val="374"/>
                  <w:marTop w:val="0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7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665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2360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2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78939737_277852602" TargetMode="External"/><Relationship Id="rId13" Type="http://schemas.openxmlformats.org/officeDocument/2006/relationships/hyperlink" Target="https://vk.com/cdt_vitaz" TargetMode="External"/><Relationship Id="rId18" Type="http://schemas.openxmlformats.org/officeDocument/2006/relationships/hyperlink" Target="http://cdo-vityaz.edu.ya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do-vityaz.edu.ya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cdt_vita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yaz.ya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dt_vitaz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vk.com/album-78939737_277852437" TargetMode="External"/><Relationship Id="rId19" Type="http://schemas.openxmlformats.org/officeDocument/2006/relationships/hyperlink" Target="http://cdo-vityaz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lbum-78939737_277852691" TargetMode="External"/><Relationship Id="rId14" Type="http://schemas.openxmlformats.org/officeDocument/2006/relationships/hyperlink" Target="http://cdo-vityaz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34B3-5A46-4DE8-A705-4A6A3EEB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sus-PC</cp:lastModifiedBy>
  <cp:revision>21</cp:revision>
  <cp:lastPrinted>2017-05-05T12:47:00Z</cp:lastPrinted>
  <dcterms:created xsi:type="dcterms:W3CDTF">2020-04-23T10:44:00Z</dcterms:created>
  <dcterms:modified xsi:type="dcterms:W3CDTF">2021-05-17T06:51:00Z</dcterms:modified>
</cp:coreProperties>
</file>